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39" w:rsidRPr="008B7420" w:rsidRDefault="00355339" w:rsidP="0035533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7420">
        <w:rPr>
          <w:rFonts w:ascii="Times New Roman" w:hAnsi="Times New Roman" w:cs="Times New Roman"/>
          <w:caps/>
          <w:sz w:val="24"/>
          <w:szCs w:val="24"/>
        </w:rPr>
        <w:t>Структурное подразделение</w:t>
      </w:r>
    </w:p>
    <w:p w:rsidR="00355339" w:rsidRPr="008B7420" w:rsidRDefault="00355339" w:rsidP="0035533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7420">
        <w:rPr>
          <w:rFonts w:ascii="Times New Roman" w:hAnsi="Times New Roman" w:cs="Times New Roman"/>
          <w:caps/>
          <w:sz w:val="24"/>
          <w:szCs w:val="24"/>
        </w:rPr>
        <w:t>Государственное бюджетное образовательное учреждение</w:t>
      </w:r>
    </w:p>
    <w:p w:rsidR="00355339" w:rsidRPr="008B7420" w:rsidRDefault="00355339" w:rsidP="0035533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7420">
        <w:rPr>
          <w:rFonts w:ascii="Times New Roman" w:hAnsi="Times New Roman" w:cs="Times New Roman"/>
          <w:caps/>
          <w:sz w:val="24"/>
          <w:szCs w:val="24"/>
        </w:rPr>
        <w:t>Основная образовательная школа № 4</w:t>
      </w:r>
    </w:p>
    <w:p w:rsidR="00355339" w:rsidRPr="008B7420" w:rsidRDefault="00355339" w:rsidP="0035533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7420">
        <w:rPr>
          <w:rFonts w:ascii="Times New Roman" w:hAnsi="Times New Roman" w:cs="Times New Roman"/>
          <w:caps/>
          <w:sz w:val="24"/>
          <w:szCs w:val="24"/>
        </w:rPr>
        <w:t xml:space="preserve">«Детский сад № 9» </w:t>
      </w:r>
    </w:p>
    <w:p w:rsidR="00355339" w:rsidRPr="008B7420" w:rsidRDefault="00355339" w:rsidP="0035533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7420">
        <w:rPr>
          <w:rFonts w:ascii="Times New Roman" w:hAnsi="Times New Roman" w:cs="Times New Roman"/>
          <w:caps/>
          <w:sz w:val="24"/>
          <w:szCs w:val="24"/>
        </w:rPr>
        <w:t>городской округ Отрадный Самарская область</w:t>
      </w:r>
    </w:p>
    <w:p w:rsidR="00355339" w:rsidRPr="008B7420" w:rsidRDefault="00355339" w:rsidP="00355339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355339" w:rsidRPr="008B7420" w:rsidRDefault="00355339" w:rsidP="00355339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355339" w:rsidRPr="008B7420" w:rsidRDefault="00355339" w:rsidP="00355339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355339" w:rsidRPr="008B7420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Pr="008B7420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Pr="008B7420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Pr="00355339" w:rsidRDefault="00355339" w:rsidP="003553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339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Pr="008B7420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Pr="008B7420" w:rsidRDefault="00355339" w:rsidP="00355339">
      <w:pPr>
        <w:pStyle w:val="1"/>
        <w:spacing w:before="0" w:beforeAutospacing="0" w:after="0" w:afterAutospacing="0"/>
        <w:rPr>
          <w:i/>
          <w:sz w:val="24"/>
          <w:szCs w:val="24"/>
        </w:rPr>
      </w:pPr>
    </w:p>
    <w:p w:rsidR="00355339" w:rsidRPr="008B7420" w:rsidRDefault="00355339" w:rsidP="00355339">
      <w:pPr>
        <w:pStyle w:val="1"/>
        <w:spacing w:before="0" w:beforeAutospacing="0" w:after="0" w:afterAutospacing="0"/>
        <w:rPr>
          <w:i/>
          <w:sz w:val="24"/>
          <w:szCs w:val="24"/>
        </w:rPr>
      </w:pPr>
    </w:p>
    <w:p w:rsidR="00355339" w:rsidRPr="009017B9" w:rsidRDefault="00355339" w:rsidP="003553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2C22">
        <w:rPr>
          <w:rFonts w:ascii="Times New Roman" w:hAnsi="Times New Roman" w:cs="Times New Roman"/>
          <w:b/>
          <w:sz w:val="28"/>
          <w:szCs w:val="28"/>
        </w:rPr>
        <w:t xml:space="preserve">План-конспект НОД </w:t>
      </w:r>
      <w:r w:rsidRPr="009017B9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9017B9">
        <w:rPr>
          <w:rFonts w:ascii="Times New Roman" w:hAnsi="Times New Roman"/>
          <w:b/>
          <w:sz w:val="28"/>
          <w:szCs w:val="28"/>
        </w:rPr>
        <w:t>Путешествие по произведениям К.И. Чуковского</w:t>
      </w:r>
      <w:r w:rsidRPr="009017B9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355339" w:rsidRPr="00355339" w:rsidRDefault="00355339" w:rsidP="00355339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r w:rsidRPr="00355339">
        <w:rPr>
          <w:b w:val="0"/>
          <w:bCs w:val="0"/>
          <w:sz w:val="28"/>
          <w:szCs w:val="28"/>
        </w:rPr>
        <w:t>для детей старшего возраста</w:t>
      </w:r>
    </w:p>
    <w:p w:rsidR="00355339" w:rsidRPr="00355339" w:rsidRDefault="00355339" w:rsidP="00355339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r w:rsidRPr="00355339">
        <w:rPr>
          <w:b w:val="0"/>
          <w:bCs w:val="0"/>
          <w:sz w:val="28"/>
          <w:szCs w:val="28"/>
        </w:rPr>
        <w:t>с использованием ЭОР</w:t>
      </w:r>
    </w:p>
    <w:p w:rsidR="00355339" w:rsidRPr="008B7420" w:rsidRDefault="00355339" w:rsidP="00355339">
      <w:pPr>
        <w:pStyle w:val="1"/>
        <w:spacing w:before="0" w:beforeAutospacing="0" w:after="0" w:afterAutospacing="0"/>
        <w:rPr>
          <w:i/>
          <w:smallCaps/>
          <w:sz w:val="24"/>
          <w:szCs w:val="24"/>
        </w:rPr>
      </w:pPr>
    </w:p>
    <w:p w:rsidR="00355339" w:rsidRDefault="00355339" w:rsidP="00355339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55339" w:rsidRPr="008B7420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Pr="008B7420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Pr="00355339" w:rsidRDefault="00355339" w:rsidP="003553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339" w:rsidRPr="008B7420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Pr="008B7420" w:rsidRDefault="00355339" w:rsidP="00355339">
      <w:pPr>
        <w:pStyle w:val="1"/>
        <w:spacing w:before="0" w:beforeAutospacing="0" w:after="0" w:afterAutospacing="0"/>
        <w:rPr>
          <w:i/>
          <w:smallCaps/>
          <w:sz w:val="24"/>
          <w:szCs w:val="24"/>
        </w:rPr>
      </w:pPr>
    </w:p>
    <w:p w:rsidR="00355339" w:rsidRPr="008B7420" w:rsidRDefault="00355339" w:rsidP="00355339">
      <w:pPr>
        <w:pStyle w:val="1"/>
        <w:spacing w:before="0" w:beforeAutospacing="0" w:after="0" w:afterAutospacing="0"/>
        <w:rPr>
          <w:i/>
          <w:smallCaps/>
          <w:sz w:val="24"/>
          <w:szCs w:val="24"/>
        </w:rPr>
      </w:pPr>
    </w:p>
    <w:p w:rsidR="00355339" w:rsidRPr="008B7420" w:rsidRDefault="00355339" w:rsidP="00355339">
      <w:pPr>
        <w:pStyle w:val="1"/>
        <w:spacing w:before="0" w:beforeAutospacing="0" w:after="0" w:afterAutospacing="0"/>
        <w:rPr>
          <w:i/>
          <w:smallCaps/>
          <w:sz w:val="24"/>
          <w:szCs w:val="24"/>
        </w:rPr>
      </w:pPr>
    </w:p>
    <w:p w:rsidR="00355339" w:rsidRPr="006F2C22" w:rsidRDefault="00355339" w:rsidP="00355339">
      <w:pPr>
        <w:pStyle w:val="1"/>
        <w:spacing w:before="0" w:beforeAutospacing="0" w:after="0" w:afterAutospacing="0"/>
        <w:ind w:left="6521"/>
        <w:rPr>
          <w:b w:val="0"/>
          <w:i/>
          <w:sz w:val="28"/>
          <w:szCs w:val="28"/>
        </w:rPr>
      </w:pPr>
      <w:r w:rsidRPr="006F2C22">
        <w:rPr>
          <w:b w:val="0"/>
          <w:sz w:val="28"/>
          <w:szCs w:val="28"/>
        </w:rPr>
        <w:t xml:space="preserve">Автор-составитель:  </w:t>
      </w:r>
    </w:p>
    <w:p w:rsidR="00355339" w:rsidRPr="006F2C22" w:rsidRDefault="00355339" w:rsidP="00355339">
      <w:pPr>
        <w:pStyle w:val="1"/>
        <w:spacing w:before="0" w:beforeAutospacing="0" w:after="0" w:afterAutospacing="0"/>
        <w:ind w:left="6521"/>
        <w:rPr>
          <w:b w:val="0"/>
          <w:i/>
          <w:sz w:val="28"/>
          <w:szCs w:val="28"/>
        </w:rPr>
      </w:pPr>
      <w:r w:rsidRPr="006F2C22">
        <w:rPr>
          <w:b w:val="0"/>
          <w:sz w:val="28"/>
          <w:szCs w:val="28"/>
        </w:rPr>
        <w:t xml:space="preserve">воспитатель </w:t>
      </w:r>
      <w:r>
        <w:rPr>
          <w:b w:val="0"/>
          <w:sz w:val="28"/>
          <w:szCs w:val="28"/>
        </w:rPr>
        <w:t xml:space="preserve">высшей </w:t>
      </w:r>
      <w:r w:rsidRPr="006F2C22">
        <w:rPr>
          <w:b w:val="0"/>
          <w:sz w:val="28"/>
          <w:szCs w:val="28"/>
        </w:rPr>
        <w:t xml:space="preserve">квалификационной категории </w:t>
      </w:r>
      <w:r>
        <w:rPr>
          <w:b w:val="0"/>
          <w:sz w:val="28"/>
          <w:szCs w:val="28"/>
        </w:rPr>
        <w:t>Кузьмина М.Т</w:t>
      </w:r>
      <w:r w:rsidRPr="006F2C22">
        <w:rPr>
          <w:b w:val="0"/>
          <w:sz w:val="28"/>
          <w:szCs w:val="28"/>
        </w:rPr>
        <w:t>.</w:t>
      </w:r>
    </w:p>
    <w:p w:rsidR="00355339" w:rsidRPr="008B7420" w:rsidRDefault="00355339" w:rsidP="00355339">
      <w:pPr>
        <w:pStyle w:val="a5"/>
        <w:spacing w:before="0" w:beforeAutospacing="0" w:after="0" w:afterAutospacing="0"/>
        <w:jc w:val="both"/>
      </w:pPr>
    </w:p>
    <w:p w:rsidR="00355339" w:rsidRDefault="00355339" w:rsidP="00355339">
      <w:pPr>
        <w:pStyle w:val="a5"/>
        <w:spacing w:before="0" w:beforeAutospacing="0" w:after="0" w:afterAutospacing="0"/>
        <w:jc w:val="both"/>
      </w:pPr>
    </w:p>
    <w:p w:rsidR="00355339" w:rsidRDefault="00355339" w:rsidP="00355339">
      <w:pPr>
        <w:pStyle w:val="a5"/>
        <w:spacing w:before="0" w:beforeAutospacing="0" w:after="0" w:afterAutospacing="0"/>
        <w:jc w:val="both"/>
      </w:pPr>
    </w:p>
    <w:p w:rsidR="00355339" w:rsidRDefault="00355339" w:rsidP="00355339">
      <w:pPr>
        <w:pStyle w:val="a5"/>
        <w:spacing w:before="0" w:beforeAutospacing="0" w:after="0" w:afterAutospacing="0"/>
        <w:jc w:val="both"/>
      </w:pPr>
    </w:p>
    <w:p w:rsidR="00355339" w:rsidRPr="008B7420" w:rsidRDefault="00355339" w:rsidP="00355339">
      <w:pPr>
        <w:pStyle w:val="a5"/>
        <w:spacing w:before="0" w:beforeAutospacing="0" w:after="0" w:afterAutospacing="0"/>
        <w:jc w:val="both"/>
      </w:pPr>
    </w:p>
    <w:p w:rsidR="00355339" w:rsidRPr="006F2C22" w:rsidRDefault="00355339" w:rsidP="00355339">
      <w:pPr>
        <w:pStyle w:val="a5"/>
        <w:spacing w:before="0" w:beforeAutospacing="0" w:after="0" w:afterAutospacing="0"/>
        <w:ind w:left="6521"/>
        <w:jc w:val="both"/>
        <w:rPr>
          <w:sz w:val="28"/>
          <w:szCs w:val="28"/>
        </w:rPr>
      </w:pPr>
      <w:r w:rsidRPr="006F2C22">
        <w:rPr>
          <w:sz w:val="28"/>
          <w:szCs w:val="28"/>
        </w:rPr>
        <w:t>Дата проведения:</w:t>
      </w:r>
    </w:p>
    <w:p w:rsidR="00355339" w:rsidRPr="006F2C22" w:rsidRDefault="00355339" w:rsidP="00355339">
      <w:pPr>
        <w:pStyle w:val="a5"/>
        <w:spacing w:before="0" w:beforeAutospacing="0" w:after="0" w:afterAutospacing="0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26 марта</w:t>
      </w:r>
      <w:r w:rsidRPr="006F2C22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6F2C22">
        <w:rPr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339" w:rsidRPr="006F2C22" w:rsidRDefault="00355339" w:rsidP="003553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5339" w:rsidRPr="008B7420" w:rsidRDefault="00355339" w:rsidP="00355339">
      <w:pPr>
        <w:pStyle w:val="a5"/>
        <w:spacing w:before="0" w:beforeAutospacing="0" w:after="0" w:afterAutospacing="0"/>
        <w:jc w:val="both"/>
      </w:pPr>
    </w:p>
    <w:p w:rsidR="00355339" w:rsidRPr="008B7420" w:rsidRDefault="00355339" w:rsidP="00355339">
      <w:pPr>
        <w:pStyle w:val="a5"/>
        <w:spacing w:before="0" w:beforeAutospacing="0" w:after="0" w:afterAutospacing="0"/>
        <w:jc w:val="both"/>
      </w:pPr>
    </w:p>
    <w:p w:rsidR="00355339" w:rsidRDefault="00355339" w:rsidP="00355339">
      <w:pPr>
        <w:pStyle w:val="a5"/>
        <w:spacing w:before="0" w:beforeAutospacing="0" w:after="0" w:afterAutospacing="0"/>
        <w:jc w:val="center"/>
      </w:pPr>
    </w:p>
    <w:p w:rsidR="00355339" w:rsidRPr="00355339" w:rsidRDefault="00355339" w:rsidP="00355339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355339" w:rsidRDefault="00355339" w:rsidP="00355339">
      <w:pPr>
        <w:pStyle w:val="a5"/>
        <w:spacing w:before="0" w:beforeAutospacing="0" w:after="0" w:afterAutospacing="0"/>
        <w:jc w:val="center"/>
      </w:pPr>
    </w:p>
    <w:p w:rsidR="00355339" w:rsidRDefault="00355339" w:rsidP="00355339">
      <w:pPr>
        <w:pStyle w:val="a5"/>
        <w:spacing w:before="0" w:beforeAutospacing="0" w:after="0" w:afterAutospacing="0"/>
        <w:jc w:val="center"/>
      </w:pPr>
    </w:p>
    <w:p w:rsidR="00355339" w:rsidRPr="00355339" w:rsidRDefault="00355339" w:rsidP="00355339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355339" w:rsidRPr="008B7420" w:rsidRDefault="00355339" w:rsidP="00355339">
      <w:pPr>
        <w:pStyle w:val="a5"/>
        <w:spacing w:before="0" w:beforeAutospacing="0" w:after="0" w:afterAutospacing="0"/>
        <w:jc w:val="center"/>
      </w:pPr>
    </w:p>
    <w:p w:rsidR="00355339" w:rsidRPr="006F2C22" w:rsidRDefault="00355339" w:rsidP="0035533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F2C22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6F2C22">
        <w:rPr>
          <w:sz w:val="28"/>
          <w:szCs w:val="28"/>
        </w:rPr>
        <w:t xml:space="preserve"> – 201</w:t>
      </w:r>
      <w:r>
        <w:rPr>
          <w:sz w:val="28"/>
          <w:szCs w:val="28"/>
        </w:rPr>
        <w:t>4</w:t>
      </w:r>
      <w:r w:rsidRPr="006F2C22">
        <w:rPr>
          <w:sz w:val="28"/>
          <w:szCs w:val="28"/>
        </w:rPr>
        <w:t xml:space="preserve"> </w:t>
      </w:r>
    </w:p>
    <w:p w:rsidR="00355339" w:rsidRPr="006F2C22" w:rsidRDefault="00355339" w:rsidP="0035533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F2C22">
        <w:rPr>
          <w:sz w:val="28"/>
          <w:szCs w:val="28"/>
        </w:rPr>
        <w:t>учебный год</w:t>
      </w:r>
    </w:p>
    <w:p w:rsidR="00355339" w:rsidRPr="00217C8F" w:rsidRDefault="00355339" w:rsidP="00217C8F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kern w:val="2"/>
          <w:sz w:val="28"/>
          <w:szCs w:val="28"/>
        </w:rPr>
      </w:pPr>
      <w:r w:rsidRPr="0083695C">
        <w:rPr>
          <w:b w:val="0"/>
          <w:kern w:val="2"/>
          <w:sz w:val="28"/>
          <w:szCs w:val="28"/>
        </w:rPr>
        <w:lastRenderedPageBreak/>
        <w:t xml:space="preserve">План-конспект НОД </w:t>
      </w:r>
      <w:r w:rsidR="0083695C" w:rsidRPr="0083695C">
        <w:rPr>
          <w:b w:val="0"/>
          <w:bCs w:val="0"/>
          <w:sz w:val="28"/>
          <w:szCs w:val="28"/>
        </w:rPr>
        <w:t>для детей старше</w:t>
      </w:r>
      <w:r w:rsidR="00217C8F">
        <w:rPr>
          <w:b w:val="0"/>
          <w:bCs w:val="0"/>
          <w:sz w:val="28"/>
          <w:szCs w:val="28"/>
        </w:rPr>
        <w:t>й</w:t>
      </w:r>
      <w:r w:rsidR="0083695C" w:rsidRPr="0083695C">
        <w:rPr>
          <w:b w:val="0"/>
          <w:bCs w:val="0"/>
          <w:sz w:val="28"/>
          <w:szCs w:val="28"/>
        </w:rPr>
        <w:t xml:space="preserve"> </w:t>
      </w:r>
      <w:r w:rsidR="00217C8F">
        <w:rPr>
          <w:b w:val="0"/>
          <w:bCs w:val="0"/>
          <w:sz w:val="28"/>
          <w:szCs w:val="28"/>
        </w:rPr>
        <w:t>группы</w:t>
      </w:r>
      <w:r w:rsidR="0083695C" w:rsidRPr="0083695C">
        <w:rPr>
          <w:b w:val="0"/>
          <w:bCs w:val="0"/>
          <w:sz w:val="28"/>
          <w:szCs w:val="28"/>
        </w:rPr>
        <w:t xml:space="preserve"> с использованием ЭОР</w:t>
      </w:r>
    </w:p>
    <w:p w:rsidR="00355339" w:rsidRPr="0083695C" w:rsidRDefault="00355339" w:rsidP="0083695C">
      <w:pPr>
        <w:spacing w:after="0" w:line="240" w:lineRule="auto"/>
        <w:jc w:val="center"/>
        <w:rPr>
          <w:sz w:val="28"/>
          <w:szCs w:val="28"/>
        </w:rPr>
      </w:pPr>
      <w:r w:rsidRPr="0083695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тему </w:t>
      </w:r>
      <w:r w:rsidR="0083695C" w:rsidRPr="0083695C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83695C" w:rsidRPr="0083695C">
        <w:rPr>
          <w:rFonts w:ascii="Times New Roman" w:hAnsi="Times New Roman"/>
          <w:sz w:val="28"/>
          <w:szCs w:val="28"/>
        </w:rPr>
        <w:t>Путешествие по произведениям К.И. Чуковского</w:t>
      </w:r>
      <w:r w:rsidR="0083695C" w:rsidRPr="0083695C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355339" w:rsidRPr="00D97934" w:rsidRDefault="00355339" w:rsidP="003553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5339" w:rsidRPr="00EA36D7" w:rsidRDefault="00355339" w:rsidP="0035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D7">
        <w:rPr>
          <w:rFonts w:ascii="Times New Roman" w:hAnsi="Times New Roman" w:cs="Times New Roman"/>
          <w:i/>
          <w:iCs/>
          <w:sz w:val="28"/>
          <w:szCs w:val="28"/>
        </w:rPr>
        <w:t>Интеграция образовательных областей:</w:t>
      </w:r>
      <w:r w:rsidRPr="00EA3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6D7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EA36D7">
        <w:rPr>
          <w:rFonts w:ascii="Times New Roman" w:hAnsi="Times New Roman" w:cs="Times New Roman"/>
          <w:sz w:val="28"/>
          <w:szCs w:val="28"/>
        </w:rPr>
        <w:t xml:space="preserve"> развитие, речевое развитие, социально-коммуникативное развитие,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, физическое развитие</w:t>
      </w:r>
      <w:r w:rsidRPr="00EA36D7">
        <w:rPr>
          <w:rFonts w:ascii="Times New Roman" w:hAnsi="Times New Roman" w:cs="Times New Roman"/>
          <w:sz w:val="28"/>
          <w:szCs w:val="28"/>
        </w:rPr>
        <w:t>.</w:t>
      </w:r>
    </w:p>
    <w:p w:rsidR="00355339" w:rsidRPr="00EA36D7" w:rsidRDefault="00355339" w:rsidP="0035533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A36D7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355339" w:rsidRPr="00E34CEC" w:rsidRDefault="00355339" w:rsidP="003553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4CEC">
        <w:rPr>
          <w:rFonts w:ascii="Times New Roman" w:hAnsi="Times New Roman" w:cs="Times New Roman"/>
          <w:i/>
          <w:sz w:val="28"/>
          <w:szCs w:val="28"/>
        </w:rPr>
        <w:t>1. Познавательное развитие:</w:t>
      </w:r>
    </w:p>
    <w:p w:rsidR="00E2498A" w:rsidRPr="00A61688" w:rsidRDefault="00E2498A" w:rsidP="00E2498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1688">
        <w:rPr>
          <w:sz w:val="28"/>
          <w:szCs w:val="28"/>
        </w:rPr>
        <w:t>Продолжать знакомить детей с жизнью и творчеством К.И.</w:t>
      </w:r>
      <w:r w:rsidR="00CC6763">
        <w:rPr>
          <w:sz w:val="28"/>
          <w:szCs w:val="28"/>
        </w:rPr>
        <w:t xml:space="preserve"> </w:t>
      </w:r>
      <w:r w:rsidRPr="00A61688">
        <w:rPr>
          <w:sz w:val="28"/>
          <w:szCs w:val="28"/>
        </w:rPr>
        <w:t>Чуковского.</w:t>
      </w:r>
    </w:p>
    <w:p w:rsidR="00E2498A" w:rsidRPr="00A61688" w:rsidRDefault="00E2498A" w:rsidP="00E2498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1688">
        <w:rPr>
          <w:sz w:val="28"/>
          <w:szCs w:val="28"/>
        </w:rPr>
        <w:t>Развивать интерес к художественной литературе.</w:t>
      </w:r>
    </w:p>
    <w:p w:rsidR="00E2498A" w:rsidRPr="00A61688" w:rsidRDefault="00E2498A" w:rsidP="00E2498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1688">
        <w:rPr>
          <w:sz w:val="28"/>
          <w:szCs w:val="28"/>
        </w:rPr>
        <w:t>Содействовать развитию у детей устойчивого внимания, памяти и логического  мышления.</w:t>
      </w:r>
    </w:p>
    <w:p w:rsidR="00E2498A" w:rsidRDefault="00E2498A" w:rsidP="0035533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55339" w:rsidRPr="00E34CEC" w:rsidRDefault="00355339" w:rsidP="003553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4CEC">
        <w:rPr>
          <w:rFonts w:ascii="Times New Roman" w:hAnsi="Times New Roman" w:cs="Times New Roman"/>
          <w:i/>
          <w:sz w:val="28"/>
          <w:szCs w:val="28"/>
        </w:rPr>
        <w:t xml:space="preserve">2. Речевое развитие:  </w:t>
      </w:r>
    </w:p>
    <w:p w:rsidR="00CC6763" w:rsidRPr="003E208E" w:rsidRDefault="00CC6763" w:rsidP="00CC6763">
      <w:pPr>
        <w:pStyle w:val="4"/>
        <w:numPr>
          <w:ilvl w:val="0"/>
          <w:numId w:val="1"/>
        </w:numPr>
        <w:shd w:val="clear" w:color="auto" w:fill="auto"/>
        <w:spacing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208E">
        <w:rPr>
          <w:rFonts w:ascii="Times New Roman" w:hAnsi="Times New Roman" w:cs="Times New Roman"/>
          <w:sz w:val="28"/>
          <w:szCs w:val="28"/>
        </w:rPr>
        <w:t xml:space="preserve">обуждать «помогать» героям произведений </w:t>
      </w:r>
      <w:r w:rsidR="00D97934">
        <w:rPr>
          <w:rFonts w:ascii="Times New Roman" w:hAnsi="Times New Roman" w:cs="Times New Roman"/>
          <w:sz w:val="28"/>
          <w:szCs w:val="28"/>
        </w:rPr>
        <w:t>–</w:t>
      </w:r>
      <w:r w:rsidRPr="003E208E">
        <w:rPr>
          <w:rFonts w:ascii="Times New Roman" w:hAnsi="Times New Roman" w:cs="Times New Roman"/>
          <w:sz w:val="28"/>
          <w:szCs w:val="28"/>
        </w:rPr>
        <w:t xml:space="preserve"> вместе с ними проговаривать знакомые стихи, используя интонационные средства выразительной речи</w:t>
      </w:r>
      <w:r w:rsidR="00D97934">
        <w:rPr>
          <w:rFonts w:ascii="Times New Roman" w:hAnsi="Times New Roman" w:cs="Times New Roman"/>
          <w:sz w:val="28"/>
          <w:szCs w:val="28"/>
        </w:rPr>
        <w:t>;</w:t>
      </w:r>
    </w:p>
    <w:p w:rsidR="00CC6763" w:rsidRDefault="00CC6763" w:rsidP="00CC6763">
      <w:pPr>
        <w:pStyle w:val="4"/>
        <w:numPr>
          <w:ilvl w:val="0"/>
          <w:numId w:val="1"/>
        </w:numPr>
        <w:shd w:val="clear" w:color="auto" w:fill="auto"/>
        <w:spacing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E208E">
        <w:rPr>
          <w:rFonts w:ascii="Times New Roman" w:hAnsi="Times New Roman" w:cs="Times New Roman"/>
          <w:sz w:val="28"/>
          <w:szCs w:val="28"/>
        </w:rPr>
        <w:t xml:space="preserve">акреплять умения детей читать наизусть стихотворения, совершенствовать </w:t>
      </w:r>
      <w:proofErr w:type="spellStart"/>
      <w:r w:rsidRPr="003E208E">
        <w:rPr>
          <w:rFonts w:ascii="Times New Roman" w:hAnsi="Times New Roman" w:cs="Times New Roman"/>
          <w:sz w:val="28"/>
          <w:szCs w:val="28"/>
        </w:rPr>
        <w:t>речетворческие</w:t>
      </w:r>
      <w:proofErr w:type="spellEnd"/>
      <w:r w:rsidRPr="003E208E">
        <w:rPr>
          <w:rFonts w:ascii="Times New Roman" w:hAnsi="Times New Roman" w:cs="Times New Roman"/>
          <w:sz w:val="28"/>
          <w:szCs w:val="28"/>
        </w:rPr>
        <w:t xml:space="preserve"> способности детей.</w:t>
      </w:r>
    </w:p>
    <w:p w:rsidR="00CC6763" w:rsidRDefault="00355339" w:rsidP="00CC6763">
      <w:pPr>
        <w:pStyle w:val="4"/>
        <w:numPr>
          <w:ilvl w:val="0"/>
          <w:numId w:val="1"/>
        </w:numPr>
        <w:shd w:val="clear" w:color="auto" w:fill="auto"/>
        <w:spacing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CC676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грамматический строй речи</w:t>
      </w:r>
      <w:r w:rsidRPr="00CC6763">
        <w:rPr>
          <w:rFonts w:ascii="Times New Roman" w:hAnsi="Times New Roman" w:cs="Times New Roman"/>
          <w:sz w:val="28"/>
          <w:szCs w:val="28"/>
        </w:rPr>
        <w:t>;</w:t>
      </w:r>
    </w:p>
    <w:p w:rsidR="00CC6763" w:rsidRPr="00CC6763" w:rsidRDefault="00355339" w:rsidP="00CC6763">
      <w:pPr>
        <w:pStyle w:val="4"/>
        <w:numPr>
          <w:ilvl w:val="0"/>
          <w:numId w:val="1"/>
        </w:numPr>
        <w:shd w:val="clear" w:color="auto" w:fill="auto"/>
        <w:spacing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CC676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общие речевые навыки – четкость дикции, правильное звукопроизношение, речевое дыхание;</w:t>
      </w:r>
    </w:p>
    <w:p w:rsidR="00355339" w:rsidRPr="00CC6763" w:rsidRDefault="00355339" w:rsidP="00CC6763">
      <w:pPr>
        <w:pStyle w:val="4"/>
        <w:numPr>
          <w:ilvl w:val="0"/>
          <w:numId w:val="1"/>
        </w:numPr>
        <w:shd w:val="clear" w:color="auto" w:fill="auto"/>
        <w:spacing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CC6763">
        <w:rPr>
          <w:rFonts w:ascii="Times New Roman" w:hAnsi="Times New Roman" w:cs="Times New Roman"/>
          <w:sz w:val="28"/>
          <w:szCs w:val="28"/>
        </w:rPr>
        <w:t>закрепить умения согласовывать речь с движением.</w:t>
      </w:r>
    </w:p>
    <w:p w:rsidR="00355339" w:rsidRPr="00DC4B01" w:rsidRDefault="00355339" w:rsidP="0035533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55339" w:rsidRPr="00E34CEC" w:rsidRDefault="00355339" w:rsidP="003553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4CEC">
        <w:rPr>
          <w:rFonts w:ascii="Times New Roman" w:hAnsi="Times New Roman" w:cs="Times New Roman"/>
          <w:i/>
          <w:sz w:val="28"/>
          <w:szCs w:val="28"/>
        </w:rPr>
        <w:t>3. Социально-коммуникативное развитие:</w:t>
      </w:r>
    </w:p>
    <w:p w:rsidR="00E2498A" w:rsidRPr="00E2498A" w:rsidRDefault="00E2498A" w:rsidP="00CC6763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iCs/>
          <w:sz w:val="28"/>
          <w:szCs w:val="28"/>
          <w:bdr w:val="none" w:sz="0" w:space="0" w:color="auto" w:frame="1"/>
        </w:rPr>
      </w:pPr>
      <w:r w:rsidRPr="002D722A">
        <w:rPr>
          <w:iCs/>
          <w:sz w:val="28"/>
          <w:szCs w:val="28"/>
          <w:bdr w:val="none" w:sz="0" w:space="0" w:color="auto" w:frame="1"/>
        </w:rPr>
        <w:t>Развивать стремление детей к постоянному общению с книгой.</w:t>
      </w:r>
    </w:p>
    <w:p w:rsidR="00E2498A" w:rsidRPr="002D722A" w:rsidRDefault="00E2498A" w:rsidP="00CC6763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iCs/>
          <w:sz w:val="28"/>
          <w:szCs w:val="28"/>
          <w:bdr w:val="none" w:sz="0" w:space="0" w:color="auto" w:frame="1"/>
        </w:rPr>
      </w:pPr>
      <w:r w:rsidRPr="002D722A">
        <w:rPr>
          <w:iCs/>
          <w:sz w:val="28"/>
          <w:szCs w:val="28"/>
          <w:bdr w:val="none" w:sz="0" w:space="0" w:color="auto" w:frame="1"/>
        </w:rPr>
        <w:t>Формировать умение почувствовать красоту и выразительн</w:t>
      </w:r>
      <w:r>
        <w:rPr>
          <w:iCs/>
          <w:sz w:val="28"/>
          <w:szCs w:val="28"/>
          <w:bdr w:val="none" w:sz="0" w:space="0" w:color="auto" w:frame="1"/>
        </w:rPr>
        <w:t>ость</w:t>
      </w:r>
      <w:r w:rsidRPr="002D722A">
        <w:rPr>
          <w:iCs/>
          <w:sz w:val="28"/>
          <w:szCs w:val="28"/>
          <w:bdr w:val="none" w:sz="0" w:space="0" w:color="auto" w:frame="1"/>
        </w:rPr>
        <w:t xml:space="preserve"> языка литературного произведения.</w:t>
      </w:r>
    </w:p>
    <w:p w:rsidR="00E2498A" w:rsidRPr="002D722A" w:rsidRDefault="00E2498A" w:rsidP="00CC6763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Учить проявлять инициативу в общении, стремление к получению новых знаний.</w:t>
      </w:r>
    </w:p>
    <w:p w:rsidR="00E2498A" w:rsidRPr="002D722A" w:rsidRDefault="00E2498A" w:rsidP="00CC6763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Совершенствовать речевые навыки; умение вступать в разговор, подбирать слова и фразы в соответствии с ситуацией общения.</w:t>
      </w:r>
    </w:p>
    <w:p w:rsidR="00E2498A" w:rsidRDefault="00E2498A" w:rsidP="00CC6763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Учить проявлять самостоятельность в высказываниях, стремление делиться впечатлениями.</w:t>
      </w:r>
    </w:p>
    <w:p w:rsidR="008C7D98" w:rsidRPr="002D722A" w:rsidRDefault="008C7D98" w:rsidP="00CC6763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iCs/>
          <w:sz w:val="28"/>
          <w:szCs w:val="28"/>
          <w:bdr w:val="none" w:sz="0" w:space="0" w:color="auto" w:frame="1"/>
        </w:rPr>
      </w:pPr>
      <w:r w:rsidRPr="002D722A">
        <w:rPr>
          <w:iCs/>
          <w:sz w:val="28"/>
          <w:szCs w:val="28"/>
          <w:bdr w:val="none" w:sz="0" w:space="0" w:color="auto" w:frame="1"/>
        </w:rPr>
        <w:t>Формировать инициативность и способность к импровизации.</w:t>
      </w:r>
    </w:p>
    <w:p w:rsidR="008C7D98" w:rsidRPr="002D722A" w:rsidRDefault="008C7D98" w:rsidP="00CC6763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iCs/>
          <w:sz w:val="28"/>
          <w:szCs w:val="28"/>
          <w:bdr w:val="none" w:sz="0" w:space="0" w:color="auto" w:frame="1"/>
        </w:rPr>
      </w:pPr>
      <w:r w:rsidRPr="002D722A">
        <w:rPr>
          <w:iCs/>
          <w:sz w:val="28"/>
          <w:szCs w:val="28"/>
          <w:bdr w:val="none" w:sz="0" w:space="0" w:color="auto" w:frame="1"/>
        </w:rPr>
        <w:t>Развивать желание  проявлять интерес  к событиям, происходящим в сказке.</w:t>
      </w:r>
    </w:p>
    <w:p w:rsidR="008C7D98" w:rsidRPr="008C7D98" w:rsidRDefault="008C7D98" w:rsidP="00CC6763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iCs/>
          <w:sz w:val="28"/>
          <w:szCs w:val="28"/>
          <w:bdr w:val="none" w:sz="0" w:space="0" w:color="auto" w:frame="1"/>
        </w:rPr>
      </w:pPr>
      <w:r w:rsidRPr="002D722A">
        <w:rPr>
          <w:iCs/>
          <w:sz w:val="28"/>
          <w:szCs w:val="28"/>
          <w:bdr w:val="none" w:sz="0" w:space="0" w:color="auto" w:frame="1"/>
        </w:rPr>
        <w:t>Развивать умение сопереживать сказочным героям.</w:t>
      </w:r>
    </w:p>
    <w:p w:rsidR="00355339" w:rsidRDefault="00355339" w:rsidP="003553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339" w:rsidRPr="00E34CEC" w:rsidRDefault="00355339" w:rsidP="003553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4CEC">
        <w:rPr>
          <w:rFonts w:ascii="Times New Roman" w:hAnsi="Times New Roman" w:cs="Times New Roman"/>
          <w:i/>
          <w:sz w:val="28"/>
          <w:szCs w:val="28"/>
        </w:rPr>
        <w:t>4. Художественно-эстетическое развитие:</w:t>
      </w:r>
    </w:p>
    <w:p w:rsidR="00355339" w:rsidRPr="00EA36D7" w:rsidRDefault="00355339" w:rsidP="00CC676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6D7">
        <w:rPr>
          <w:rFonts w:ascii="Times New Roman" w:hAnsi="Times New Roman" w:cs="Times New Roman"/>
          <w:sz w:val="28"/>
          <w:szCs w:val="28"/>
        </w:rPr>
        <w:t>развивать сенсомоторные способности, фантазию, воображение;</w:t>
      </w:r>
    </w:p>
    <w:p w:rsidR="00355339" w:rsidRDefault="00355339" w:rsidP="00CC676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6D7">
        <w:rPr>
          <w:rFonts w:ascii="Times New Roman" w:hAnsi="Times New Roman" w:cs="Times New Roman"/>
          <w:sz w:val="28"/>
          <w:szCs w:val="28"/>
        </w:rPr>
        <w:t>прививать любовь к стихотворному творчеству.</w:t>
      </w:r>
    </w:p>
    <w:p w:rsidR="00355339" w:rsidRDefault="00355339" w:rsidP="0035533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55339" w:rsidRDefault="00355339" w:rsidP="0035533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зическое развитие:</w:t>
      </w:r>
    </w:p>
    <w:p w:rsidR="00367D70" w:rsidRPr="002D722A" w:rsidRDefault="00367D70" w:rsidP="00CC6763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Формировать положительную мотивацию к самовыражению в движении и образном перевоплощении; </w:t>
      </w:r>
    </w:p>
    <w:p w:rsidR="00355339" w:rsidRPr="0083695C" w:rsidRDefault="00367D70" w:rsidP="0083695C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Развивать двигательное творчество детей.</w:t>
      </w:r>
    </w:p>
    <w:p w:rsidR="00355339" w:rsidRPr="00EA36D7" w:rsidRDefault="00355339" w:rsidP="0035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D7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ы и приемы</w:t>
      </w:r>
      <w:r w:rsidRPr="00EA36D7">
        <w:rPr>
          <w:rFonts w:ascii="Times New Roman" w:hAnsi="Times New Roman" w:cs="Times New Roman"/>
          <w:sz w:val="28"/>
          <w:szCs w:val="28"/>
        </w:rPr>
        <w:t xml:space="preserve">: </w:t>
      </w:r>
      <w:r w:rsidRPr="00EA36D7">
        <w:rPr>
          <w:rFonts w:ascii="Times New Roman" w:hAnsi="Times New Roman" w:cs="Times New Roman"/>
          <w:sz w:val="28"/>
          <w:szCs w:val="28"/>
        </w:rPr>
        <w:tab/>
      </w:r>
    </w:p>
    <w:p w:rsidR="00355339" w:rsidRPr="00EA36D7" w:rsidRDefault="00355339" w:rsidP="0035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6D7">
        <w:rPr>
          <w:rFonts w:ascii="Times New Roman" w:hAnsi="Times New Roman" w:cs="Times New Roman"/>
          <w:sz w:val="28"/>
          <w:szCs w:val="28"/>
        </w:rPr>
        <w:t xml:space="preserve">– практические: действия с </w:t>
      </w:r>
      <w:r w:rsidR="0079796F">
        <w:rPr>
          <w:rFonts w:ascii="Times New Roman" w:hAnsi="Times New Roman" w:cs="Times New Roman"/>
          <w:sz w:val="28"/>
          <w:szCs w:val="28"/>
        </w:rPr>
        <w:t>разрезными картинками</w:t>
      </w:r>
      <w:r w:rsidRPr="00EA3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жнение «Рисование манкой», </w:t>
      </w:r>
      <w:r w:rsidRPr="00EA3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D7">
        <w:rPr>
          <w:rFonts w:ascii="Times New Roman" w:hAnsi="Times New Roman" w:cs="Times New Roman"/>
          <w:sz w:val="28"/>
          <w:szCs w:val="28"/>
        </w:rPr>
        <w:t>физминутк</w:t>
      </w:r>
      <w:r w:rsidR="007979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A36D7">
        <w:rPr>
          <w:rFonts w:ascii="Times New Roman" w:hAnsi="Times New Roman" w:cs="Times New Roman"/>
          <w:sz w:val="28"/>
          <w:szCs w:val="28"/>
        </w:rPr>
        <w:t xml:space="preserve"> </w:t>
      </w:r>
      <w:r w:rsidR="0079796F">
        <w:rPr>
          <w:rFonts w:ascii="Times New Roman" w:hAnsi="Times New Roman" w:cs="Times New Roman"/>
          <w:bCs/>
          <w:sz w:val="28"/>
          <w:szCs w:val="28"/>
        </w:rPr>
        <w:t>доктора Айбол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796F">
        <w:rPr>
          <w:rFonts w:ascii="Times New Roman" w:hAnsi="Times New Roman" w:cs="Times New Roman"/>
          <w:bCs/>
          <w:sz w:val="28"/>
          <w:szCs w:val="28"/>
        </w:rPr>
        <w:t>дыхательн</w:t>
      </w:r>
      <w:r w:rsidRPr="00EA36D7">
        <w:rPr>
          <w:rFonts w:ascii="Times New Roman" w:hAnsi="Times New Roman" w:cs="Times New Roman"/>
          <w:bCs/>
          <w:sz w:val="28"/>
          <w:szCs w:val="28"/>
        </w:rPr>
        <w:t xml:space="preserve">ая гимнастик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9796F">
        <w:rPr>
          <w:rFonts w:ascii="Times New Roman" w:hAnsi="Times New Roman" w:cs="Times New Roman"/>
          <w:bCs/>
          <w:sz w:val="28"/>
          <w:szCs w:val="28"/>
        </w:rPr>
        <w:t>Надуй шари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A36D7">
        <w:rPr>
          <w:rFonts w:ascii="Times New Roman" w:hAnsi="Times New Roman" w:cs="Times New Roman"/>
          <w:sz w:val="28"/>
          <w:szCs w:val="28"/>
        </w:rPr>
        <w:t>, дид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A36D7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36D7">
        <w:rPr>
          <w:rFonts w:ascii="Times New Roman" w:hAnsi="Times New Roman" w:cs="Times New Roman"/>
          <w:sz w:val="28"/>
          <w:szCs w:val="28"/>
        </w:rPr>
        <w:t xml:space="preserve"> «</w:t>
      </w:r>
      <w:r w:rsidR="0079796F">
        <w:rPr>
          <w:rFonts w:ascii="Times New Roman" w:hAnsi="Times New Roman" w:cs="Times New Roman"/>
          <w:sz w:val="28"/>
          <w:szCs w:val="28"/>
        </w:rPr>
        <w:t>Отгадай, найди, назови</w:t>
      </w:r>
      <w:r w:rsidRPr="00EA36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Аквариум»;</w:t>
      </w:r>
      <w:proofErr w:type="gramEnd"/>
    </w:p>
    <w:p w:rsidR="00355339" w:rsidRPr="00EA36D7" w:rsidRDefault="00355339" w:rsidP="00355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D7">
        <w:rPr>
          <w:rFonts w:ascii="Times New Roman" w:hAnsi="Times New Roman" w:cs="Times New Roman"/>
          <w:sz w:val="28"/>
          <w:szCs w:val="28"/>
        </w:rPr>
        <w:t xml:space="preserve">– наглядные: просмотр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 w:rsidRPr="00EA36D7">
        <w:rPr>
          <w:rFonts w:ascii="Times New Roman" w:hAnsi="Times New Roman" w:cs="Times New Roman"/>
          <w:sz w:val="28"/>
          <w:szCs w:val="28"/>
        </w:rPr>
        <w:t xml:space="preserve">; рассматривание </w:t>
      </w:r>
      <w:r w:rsidR="0079796F">
        <w:rPr>
          <w:rFonts w:ascii="Times New Roman" w:hAnsi="Times New Roman" w:cs="Times New Roman"/>
          <w:sz w:val="28"/>
          <w:szCs w:val="28"/>
        </w:rPr>
        <w:t>вещей-</w:t>
      </w:r>
      <w:proofErr w:type="spellStart"/>
      <w:r w:rsidR="0079796F">
        <w:rPr>
          <w:rFonts w:ascii="Times New Roman" w:hAnsi="Times New Roman" w:cs="Times New Roman"/>
          <w:sz w:val="28"/>
          <w:szCs w:val="28"/>
        </w:rPr>
        <w:t>потеряшек</w:t>
      </w:r>
      <w:proofErr w:type="spellEnd"/>
      <w:r w:rsidRPr="00EA36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5339" w:rsidRPr="00EA36D7" w:rsidRDefault="00355339" w:rsidP="0035533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A36D7">
        <w:rPr>
          <w:rFonts w:ascii="Times New Roman" w:hAnsi="Times New Roman" w:cs="Times New Roman"/>
          <w:sz w:val="28"/>
          <w:szCs w:val="28"/>
        </w:rPr>
        <w:t xml:space="preserve">– словесные: рассказ воспитателя </w:t>
      </w:r>
      <w:r w:rsidR="0079796F">
        <w:rPr>
          <w:rFonts w:ascii="Times New Roman" w:hAnsi="Times New Roman" w:cs="Times New Roman"/>
          <w:sz w:val="28"/>
          <w:szCs w:val="28"/>
        </w:rPr>
        <w:t>о писателе</w:t>
      </w:r>
      <w:r w:rsidRPr="00EA36D7">
        <w:rPr>
          <w:rFonts w:ascii="Times New Roman" w:hAnsi="Times New Roman" w:cs="Times New Roman"/>
          <w:sz w:val="28"/>
          <w:szCs w:val="28"/>
        </w:rPr>
        <w:t xml:space="preserve">, </w:t>
      </w:r>
      <w:r w:rsidR="0079796F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96F">
        <w:rPr>
          <w:rFonts w:ascii="Times New Roman" w:hAnsi="Times New Roman" w:cs="Times New Roman"/>
          <w:sz w:val="28"/>
          <w:szCs w:val="28"/>
        </w:rPr>
        <w:t>чист</w:t>
      </w:r>
      <w:r>
        <w:rPr>
          <w:rFonts w:ascii="Times New Roman" w:hAnsi="Times New Roman" w:cs="Times New Roman"/>
          <w:sz w:val="28"/>
          <w:szCs w:val="28"/>
        </w:rPr>
        <w:t>оговорка</w:t>
      </w:r>
      <w:proofErr w:type="spellEnd"/>
      <w:r w:rsidR="007979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6F">
        <w:rPr>
          <w:rFonts w:ascii="Times New Roman" w:hAnsi="Times New Roman" w:cs="Times New Roman"/>
          <w:sz w:val="28"/>
          <w:szCs w:val="28"/>
          <w:shd w:val="clear" w:color="auto" w:fill="FFFFFF"/>
        </w:rPr>
        <w:t>рифмовки</w:t>
      </w:r>
      <w:r w:rsidRPr="00EA36D7">
        <w:rPr>
          <w:rFonts w:ascii="Times New Roman" w:hAnsi="Times New Roman" w:cs="Times New Roman"/>
          <w:sz w:val="28"/>
          <w:szCs w:val="28"/>
        </w:rPr>
        <w:t>,  худож</w:t>
      </w:r>
      <w:r w:rsidR="0079796F">
        <w:rPr>
          <w:rFonts w:ascii="Times New Roman" w:hAnsi="Times New Roman" w:cs="Times New Roman"/>
          <w:sz w:val="28"/>
          <w:szCs w:val="28"/>
        </w:rPr>
        <w:t>ественное слово, вопросы</w:t>
      </w:r>
      <w:r w:rsidRPr="00EA36D7">
        <w:rPr>
          <w:rFonts w:ascii="Times New Roman" w:hAnsi="Times New Roman" w:cs="Times New Roman"/>
          <w:sz w:val="28"/>
          <w:szCs w:val="28"/>
        </w:rPr>
        <w:t>.</w:t>
      </w:r>
    </w:p>
    <w:p w:rsidR="00355339" w:rsidRDefault="00355339" w:rsidP="00355339">
      <w:pPr>
        <w:pStyle w:val="a5"/>
        <w:spacing w:before="0" w:beforeAutospacing="0" w:after="0" w:afterAutospacing="0"/>
        <w:jc w:val="both"/>
        <w:rPr>
          <w:i/>
          <w:iCs/>
          <w:sz w:val="16"/>
          <w:szCs w:val="16"/>
        </w:rPr>
      </w:pPr>
    </w:p>
    <w:p w:rsidR="00355339" w:rsidRDefault="00355339" w:rsidP="003553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A36D7">
        <w:rPr>
          <w:i/>
          <w:iCs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п</w:t>
      </w:r>
      <w:r w:rsidRPr="00BF67CA">
        <w:rPr>
          <w:sz w:val="28"/>
          <w:szCs w:val="28"/>
          <w:shd w:val="clear" w:color="auto" w:fill="FFFFFF"/>
        </w:rPr>
        <w:t>роек</w:t>
      </w:r>
      <w:r>
        <w:rPr>
          <w:sz w:val="28"/>
          <w:szCs w:val="28"/>
          <w:shd w:val="clear" w:color="auto" w:fill="FFFFFF"/>
        </w:rPr>
        <w:t>т</w:t>
      </w:r>
      <w:r w:rsidRPr="00BF67CA">
        <w:rPr>
          <w:sz w:val="28"/>
          <w:szCs w:val="28"/>
          <w:shd w:val="clear" w:color="auto" w:fill="FFFFFF"/>
        </w:rPr>
        <w:t xml:space="preserve">ор, </w:t>
      </w:r>
      <w:r w:rsidR="0079796F">
        <w:rPr>
          <w:sz w:val="28"/>
          <w:szCs w:val="28"/>
          <w:shd w:val="clear" w:color="auto" w:fill="FFFFFF"/>
        </w:rPr>
        <w:t>портрет К. Чуковского</w:t>
      </w:r>
      <w:r w:rsidRPr="00BF67CA">
        <w:rPr>
          <w:sz w:val="28"/>
          <w:szCs w:val="28"/>
          <w:shd w:val="clear" w:color="auto" w:fill="FFFFFF"/>
        </w:rPr>
        <w:t xml:space="preserve">, презентация </w:t>
      </w:r>
      <w:r w:rsidR="0079796F">
        <w:rPr>
          <w:sz w:val="28"/>
          <w:szCs w:val="28"/>
          <w:shd w:val="clear" w:color="auto" w:fill="FFFFFF"/>
        </w:rPr>
        <w:t>«Путешествие п</w:t>
      </w:r>
      <w:r w:rsidRPr="00BF67CA">
        <w:rPr>
          <w:sz w:val="28"/>
          <w:szCs w:val="28"/>
          <w:shd w:val="clear" w:color="auto" w:fill="FFFFFF"/>
        </w:rPr>
        <w:t xml:space="preserve">о </w:t>
      </w:r>
      <w:r w:rsidR="0079796F">
        <w:rPr>
          <w:sz w:val="28"/>
          <w:szCs w:val="28"/>
          <w:shd w:val="clear" w:color="auto" w:fill="FFFFFF"/>
        </w:rPr>
        <w:t>произведениям К. Чуковского»</w:t>
      </w:r>
      <w:r w:rsidRPr="00BF67CA">
        <w:rPr>
          <w:sz w:val="28"/>
          <w:szCs w:val="28"/>
          <w:shd w:val="clear" w:color="auto" w:fill="FFFFFF"/>
        </w:rPr>
        <w:t xml:space="preserve">; </w:t>
      </w:r>
      <w:r w:rsidR="0079796F">
        <w:rPr>
          <w:sz w:val="28"/>
          <w:szCs w:val="28"/>
          <w:shd w:val="clear" w:color="auto" w:fill="FFFFFF"/>
        </w:rPr>
        <w:t xml:space="preserve">тарелка, самовар, телефон, мыло, шарик, конверты с разрезными картинками, выставка книг </w:t>
      </w:r>
      <w:proofErr w:type="gramStart"/>
      <w:r w:rsidR="0079796F">
        <w:rPr>
          <w:sz w:val="28"/>
          <w:szCs w:val="28"/>
          <w:shd w:val="clear" w:color="auto" w:fill="FFFFFF"/>
        </w:rPr>
        <w:t>К.</w:t>
      </w:r>
      <w:proofErr w:type="gramEnd"/>
      <w:r w:rsidR="0079796F">
        <w:rPr>
          <w:sz w:val="28"/>
          <w:szCs w:val="28"/>
          <w:shd w:val="clear" w:color="auto" w:fill="FFFFFF"/>
        </w:rPr>
        <w:t xml:space="preserve"> Чуковского</w:t>
      </w:r>
      <w:bookmarkStart w:id="0" w:name="_GoBack"/>
      <w:bookmarkEnd w:id="0"/>
      <w:r w:rsidRPr="00BF67CA">
        <w:rPr>
          <w:sz w:val="28"/>
          <w:szCs w:val="28"/>
          <w:shd w:val="clear" w:color="auto" w:fill="FFFFFF"/>
        </w:rPr>
        <w:t>.</w:t>
      </w:r>
    </w:p>
    <w:p w:rsidR="00355339" w:rsidRDefault="00355339" w:rsidP="00355339">
      <w:pPr>
        <w:pStyle w:val="a5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AF4330" w:rsidRPr="002D722A" w:rsidRDefault="00355339" w:rsidP="00AF433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36D7">
        <w:rPr>
          <w:i/>
          <w:sz w:val="28"/>
          <w:szCs w:val="28"/>
        </w:rPr>
        <w:t>Предварительная работа:</w:t>
      </w:r>
      <w:r w:rsidRPr="00EA36D7">
        <w:rPr>
          <w:b/>
          <w:sz w:val="28"/>
          <w:szCs w:val="28"/>
        </w:rPr>
        <w:t xml:space="preserve"> </w:t>
      </w:r>
      <w:r w:rsidR="00AF4330" w:rsidRPr="002D722A">
        <w:rPr>
          <w:sz w:val="28"/>
          <w:szCs w:val="28"/>
        </w:rPr>
        <w:t>изготовление коллажа «Произведения К.И.</w:t>
      </w:r>
      <w:r w:rsidR="00AF4330">
        <w:rPr>
          <w:sz w:val="28"/>
          <w:szCs w:val="28"/>
        </w:rPr>
        <w:t> </w:t>
      </w:r>
      <w:r w:rsidR="00AF4330" w:rsidRPr="002D722A">
        <w:rPr>
          <w:sz w:val="28"/>
          <w:szCs w:val="28"/>
        </w:rPr>
        <w:t>Чуковского»</w:t>
      </w:r>
      <w:r w:rsidR="00AF4330">
        <w:rPr>
          <w:sz w:val="28"/>
          <w:szCs w:val="28"/>
        </w:rPr>
        <w:t xml:space="preserve">; </w:t>
      </w:r>
      <w:r w:rsidR="00AF4330" w:rsidRPr="002D722A">
        <w:rPr>
          <w:sz w:val="28"/>
          <w:szCs w:val="28"/>
        </w:rPr>
        <w:t>изготовление альбома «Иллюстрации и герои сказок К.И.</w:t>
      </w:r>
      <w:r w:rsidR="00AF4330">
        <w:rPr>
          <w:sz w:val="28"/>
          <w:szCs w:val="28"/>
        </w:rPr>
        <w:t> </w:t>
      </w:r>
      <w:r w:rsidR="00AF4330" w:rsidRPr="002D722A">
        <w:rPr>
          <w:sz w:val="28"/>
          <w:szCs w:val="28"/>
        </w:rPr>
        <w:t>Чуковского»</w:t>
      </w:r>
      <w:r w:rsidR="00AF4330">
        <w:rPr>
          <w:sz w:val="28"/>
          <w:szCs w:val="28"/>
        </w:rPr>
        <w:t xml:space="preserve">; </w:t>
      </w:r>
      <w:r w:rsidR="00AF4330" w:rsidRPr="002D722A">
        <w:rPr>
          <w:sz w:val="28"/>
          <w:szCs w:val="28"/>
        </w:rPr>
        <w:t>беседа на тему: «Какие мы знаем произведения К.И.</w:t>
      </w:r>
      <w:r w:rsidR="00AF4330">
        <w:rPr>
          <w:sz w:val="28"/>
          <w:szCs w:val="28"/>
        </w:rPr>
        <w:t> </w:t>
      </w:r>
      <w:r w:rsidR="00AF4330" w:rsidRPr="002D722A">
        <w:rPr>
          <w:sz w:val="28"/>
          <w:szCs w:val="28"/>
        </w:rPr>
        <w:t>Чуковского»</w:t>
      </w:r>
      <w:r w:rsidR="00AF4330">
        <w:rPr>
          <w:sz w:val="28"/>
          <w:szCs w:val="28"/>
        </w:rPr>
        <w:t xml:space="preserve">; </w:t>
      </w:r>
      <w:r w:rsidR="00AF4330" w:rsidRPr="002D722A">
        <w:rPr>
          <w:sz w:val="28"/>
          <w:szCs w:val="28"/>
        </w:rPr>
        <w:t>словесная игра «Опиши и отгадай»</w:t>
      </w:r>
      <w:r w:rsidR="00B0711E">
        <w:rPr>
          <w:sz w:val="28"/>
          <w:szCs w:val="28"/>
        </w:rPr>
        <w:t xml:space="preserve">;  </w:t>
      </w:r>
      <w:r w:rsidR="00AF4330" w:rsidRPr="002D722A">
        <w:rPr>
          <w:sz w:val="28"/>
          <w:szCs w:val="28"/>
        </w:rPr>
        <w:t>дидактическ</w:t>
      </w:r>
      <w:r w:rsidR="00B0711E">
        <w:rPr>
          <w:sz w:val="28"/>
          <w:szCs w:val="28"/>
        </w:rPr>
        <w:t>ие</w:t>
      </w:r>
      <w:r w:rsidR="00AF4330" w:rsidRPr="002D722A">
        <w:rPr>
          <w:sz w:val="28"/>
          <w:szCs w:val="28"/>
        </w:rPr>
        <w:t xml:space="preserve"> игр</w:t>
      </w:r>
      <w:r w:rsidR="00B0711E">
        <w:rPr>
          <w:sz w:val="28"/>
          <w:szCs w:val="28"/>
        </w:rPr>
        <w:t>ы</w:t>
      </w:r>
      <w:r w:rsidR="00AF4330" w:rsidRPr="002D722A">
        <w:rPr>
          <w:sz w:val="28"/>
          <w:szCs w:val="28"/>
        </w:rPr>
        <w:t xml:space="preserve"> «</w:t>
      </w:r>
      <w:proofErr w:type="gramStart"/>
      <w:r w:rsidR="00AF4330" w:rsidRPr="002D722A">
        <w:rPr>
          <w:sz w:val="28"/>
          <w:szCs w:val="28"/>
        </w:rPr>
        <w:t>Кто</w:t>
      </w:r>
      <w:proofErr w:type="gramEnd"/>
      <w:r w:rsidR="00AF4330" w:rsidRPr="002D722A">
        <w:rPr>
          <w:sz w:val="28"/>
          <w:szCs w:val="28"/>
        </w:rPr>
        <w:t xml:space="preserve"> где живёт», «Отгадай из какой сказки»</w:t>
      </w:r>
      <w:r w:rsidR="00B0711E">
        <w:rPr>
          <w:sz w:val="28"/>
          <w:szCs w:val="28"/>
        </w:rPr>
        <w:t>.</w:t>
      </w:r>
    </w:p>
    <w:p w:rsidR="00355339" w:rsidRPr="00EA36D7" w:rsidRDefault="00355339" w:rsidP="00355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6460"/>
      </w:tblGrid>
      <w:tr w:rsidR="00355339" w:rsidRPr="00EA36D7" w:rsidTr="008F18F4">
        <w:tc>
          <w:tcPr>
            <w:tcW w:w="3783" w:type="dxa"/>
          </w:tcPr>
          <w:p w:rsidR="00355339" w:rsidRPr="00EA36D7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Детская деятельность</w:t>
            </w:r>
          </w:p>
        </w:tc>
        <w:tc>
          <w:tcPr>
            <w:tcW w:w="6460" w:type="dxa"/>
          </w:tcPr>
          <w:p w:rsidR="00355339" w:rsidRPr="00EA36D7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355339" w:rsidRPr="00EA36D7" w:rsidTr="008F18F4">
        <w:tc>
          <w:tcPr>
            <w:tcW w:w="3783" w:type="dxa"/>
          </w:tcPr>
          <w:p w:rsidR="00355339" w:rsidRPr="00EA36D7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  <w:t>Двигательная</w:t>
            </w:r>
          </w:p>
        </w:tc>
        <w:tc>
          <w:tcPr>
            <w:tcW w:w="6460" w:type="dxa"/>
          </w:tcPr>
          <w:p w:rsidR="00355339" w:rsidRPr="00EA36D7" w:rsidRDefault="00355339" w:rsidP="00CA74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минут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A36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7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тора Айболита</w:t>
            </w:r>
          </w:p>
        </w:tc>
      </w:tr>
      <w:tr w:rsidR="00355339" w:rsidRPr="00EA36D7" w:rsidTr="008F18F4">
        <w:trPr>
          <w:trHeight w:val="251"/>
        </w:trPr>
        <w:tc>
          <w:tcPr>
            <w:tcW w:w="3783" w:type="dxa"/>
          </w:tcPr>
          <w:p w:rsidR="00355339" w:rsidRPr="00EA36D7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  <w:t>Игровая</w:t>
            </w:r>
          </w:p>
        </w:tc>
        <w:tc>
          <w:tcPr>
            <w:tcW w:w="6460" w:type="dxa"/>
          </w:tcPr>
          <w:p w:rsidR="00355339" w:rsidRPr="00EA36D7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дактическая игра </w:t>
            </w:r>
            <w:r w:rsidR="00CA74C7">
              <w:rPr>
                <w:rFonts w:ascii="Times New Roman" w:hAnsi="Times New Roman" w:cs="Times New Roman"/>
                <w:sz w:val="28"/>
                <w:szCs w:val="28"/>
              </w:rPr>
              <w:t>«Собери картинку»</w:t>
            </w:r>
          </w:p>
        </w:tc>
      </w:tr>
      <w:tr w:rsidR="00355339" w:rsidRPr="00EA36D7" w:rsidTr="008F18F4">
        <w:trPr>
          <w:trHeight w:val="521"/>
        </w:trPr>
        <w:tc>
          <w:tcPr>
            <w:tcW w:w="3783" w:type="dxa"/>
          </w:tcPr>
          <w:p w:rsidR="00355339" w:rsidRPr="00EA36D7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460" w:type="dxa"/>
          </w:tcPr>
          <w:p w:rsidR="00355339" w:rsidRPr="00EA36D7" w:rsidRDefault="00930C3D" w:rsidP="00CA7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3553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ряшки</w:t>
            </w:r>
            <w:proofErr w:type="spellEnd"/>
            <w:r w:rsidR="00355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5339" w:rsidRPr="00EA36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есть кто»</w:t>
            </w:r>
          </w:p>
        </w:tc>
      </w:tr>
      <w:tr w:rsidR="00355339" w:rsidRPr="00EA36D7" w:rsidTr="008F18F4">
        <w:trPr>
          <w:trHeight w:val="223"/>
        </w:trPr>
        <w:tc>
          <w:tcPr>
            <w:tcW w:w="3783" w:type="dxa"/>
          </w:tcPr>
          <w:p w:rsidR="00355339" w:rsidRPr="00EA36D7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  <w:t>Коммуникативная</w:t>
            </w:r>
          </w:p>
        </w:tc>
        <w:tc>
          <w:tcPr>
            <w:tcW w:w="6460" w:type="dxa"/>
          </w:tcPr>
          <w:p w:rsidR="00355339" w:rsidRPr="00EA36D7" w:rsidRDefault="00355339" w:rsidP="008F18F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36D7">
              <w:rPr>
                <w:rFonts w:ascii="Times New Roman" w:hAnsi="Times New Roman" w:cs="Times New Roman"/>
                <w:sz w:val="28"/>
                <w:szCs w:val="28"/>
              </w:rPr>
              <w:t>идактическ</w:t>
            </w:r>
            <w:r w:rsidR="008F18F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EA36D7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8F18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A36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F18F4">
              <w:rPr>
                <w:rFonts w:ascii="Times New Roman" w:hAnsi="Times New Roman" w:cs="Times New Roman"/>
                <w:sz w:val="28"/>
                <w:szCs w:val="28"/>
              </w:rPr>
              <w:t>Отгадай, найди, назови</w:t>
            </w:r>
            <w:r w:rsidRPr="00EA3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18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0C3D">
              <w:rPr>
                <w:rFonts w:ascii="Times New Roman" w:hAnsi="Times New Roman" w:cs="Times New Roman"/>
                <w:sz w:val="28"/>
                <w:szCs w:val="28"/>
              </w:rPr>
              <w:t>«Вспомни сказку»</w:t>
            </w:r>
          </w:p>
        </w:tc>
      </w:tr>
      <w:tr w:rsidR="00355339" w:rsidRPr="00EA36D7" w:rsidTr="008F18F4">
        <w:tc>
          <w:tcPr>
            <w:tcW w:w="3783" w:type="dxa"/>
          </w:tcPr>
          <w:p w:rsidR="00355339" w:rsidRPr="00694F91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4F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риятие художественной литературы и фольклора</w:t>
            </w:r>
          </w:p>
        </w:tc>
        <w:tc>
          <w:tcPr>
            <w:tcW w:w="6460" w:type="dxa"/>
          </w:tcPr>
          <w:p w:rsidR="00355339" w:rsidRPr="00EA36D7" w:rsidRDefault="00355339" w:rsidP="008F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D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рассказа </w:t>
            </w:r>
            <w:r w:rsidR="008F18F4">
              <w:rPr>
                <w:rFonts w:ascii="Times New Roman" w:hAnsi="Times New Roman" w:cs="Times New Roman"/>
                <w:sz w:val="28"/>
                <w:szCs w:val="28"/>
              </w:rPr>
              <w:t>о писателе</w:t>
            </w:r>
            <w:r w:rsidRPr="00EA36D7">
              <w:rPr>
                <w:rFonts w:ascii="Times New Roman" w:hAnsi="Times New Roman" w:cs="Times New Roman"/>
                <w:sz w:val="28"/>
                <w:szCs w:val="28"/>
              </w:rPr>
              <w:t xml:space="preserve">, стихотворений, </w:t>
            </w:r>
            <w:proofErr w:type="spellStart"/>
            <w:r w:rsidR="008F18F4"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ворка</w:t>
            </w:r>
            <w:proofErr w:type="spellEnd"/>
            <w:r w:rsidRPr="00EA36D7">
              <w:rPr>
                <w:rFonts w:ascii="Times New Roman" w:hAnsi="Times New Roman" w:cs="Times New Roman"/>
                <w:sz w:val="28"/>
                <w:szCs w:val="28"/>
              </w:rPr>
              <w:t>, ответы на вопросы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18F4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Pr="00EA36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55339" w:rsidRPr="00EA36D7" w:rsidRDefault="00355339" w:rsidP="0035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5339" w:rsidRPr="00EA36D7" w:rsidSect="0093041E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355339" w:rsidRPr="00D877D4" w:rsidRDefault="00355339" w:rsidP="00355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D4">
        <w:rPr>
          <w:rFonts w:ascii="Times New Roman" w:hAnsi="Times New Roman" w:cs="Times New Roman"/>
          <w:b/>
          <w:sz w:val="24"/>
          <w:szCs w:val="24"/>
        </w:rPr>
        <w:lastRenderedPageBreak/>
        <w:t>Логика образовательной деятельности</w:t>
      </w:r>
    </w:p>
    <w:p w:rsidR="00355339" w:rsidRPr="00D877D4" w:rsidRDefault="00355339" w:rsidP="00355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51"/>
        <w:gridCol w:w="3402"/>
        <w:gridCol w:w="2551"/>
      </w:tblGrid>
      <w:tr w:rsidR="00355339" w:rsidRPr="00D877D4" w:rsidTr="00B52373">
        <w:tc>
          <w:tcPr>
            <w:tcW w:w="516" w:type="dxa"/>
          </w:tcPr>
          <w:p w:rsidR="00355339" w:rsidRPr="00D877D4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1" w:type="dxa"/>
          </w:tcPr>
          <w:p w:rsidR="00355339" w:rsidRPr="00D877D4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402" w:type="dxa"/>
          </w:tcPr>
          <w:p w:rsidR="00355339" w:rsidRPr="00D877D4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551" w:type="dxa"/>
          </w:tcPr>
          <w:p w:rsidR="00355339" w:rsidRPr="00D877D4" w:rsidRDefault="00355339" w:rsidP="00930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55339" w:rsidRPr="00D877D4" w:rsidTr="00B52373">
        <w:tc>
          <w:tcPr>
            <w:tcW w:w="516" w:type="dxa"/>
          </w:tcPr>
          <w:p w:rsidR="00355339" w:rsidRPr="00D877D4" w:rsidRDefault="00355339" w:rsidP="00930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1" w:type="dxa"/>
          </w:tcPr>
          <w:p w:rsidR="00355339" w:rsidRPr="00D877D4" w:rsidRDefault="00355339" w:rsidP="009E4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  момент.</w:t>
            </w:r>
          </w:p>
          <w:p w:rsidR="009A3B4E" w:rsidRPr="008B5195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нашу любимую </w:t>
            </w: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B4E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Он-он-он, он-он-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B4E" w:rsidRPr="008B5195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меня зазвонил телефон. </w:t>
            </w:r>
          </w:p>
          <w:p w:rsidR="009A3B4E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Ыр-ыр-ыр</w:t>
            </w:r>
            <w:proofErr w:type="spell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ыр-ыр-ыр</w:t>
            </w:r>
            <w:proofErr w:type="spell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B4E" w:rsidRPr="008B5195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юбит воду </w:t>
            </w: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3B4E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Ил-ил-ил, ил-ил-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B4E" w:rsidRPr="008B5195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Крокодил солнце в небе проглотил. </w:t>
            </w:r>
          </w:p>
          <w:p w:rsidR="009A3B4E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Ца-ца-ца</w:t>
            </w:r>
            <w:proofErr w:type="spell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ца-ца-ца</w:t>
            </w:r>
            <w:proofErr w:type="spell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B4E" w:rsidRPr="008B5195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ынче Муха-Цокотуха </w:t>
            </w:r>
            <w:r w:rsidRPr="009A3B4E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9A3B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нница.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B4E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Ит-ит-ит</w:t>
            </w:r>
            <w:proofErr w:type="spell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ит-ит-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A3B4E" w:rsidRPr="008B5195" w:rsidRDefault="009A3B4E" w:rsidP="009A3B4E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обрый доктор Айболит.</w:t>
            </w:r>
          </w:p>
          <w:p w:rsidR="009A3B4E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B4E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А кто написал все книги, в </w:t>
            </w:r>
            <w:r w:rsidR="009A3B4E" w:rsidRPr="005607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торы</w:t>
            </w:r>
            <w:r w:rsidR="009A3B4E" w:rsidRPr="0056079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A3B4E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живут герои </w:t>
            </w:r>
            <w:proofErr w:type="spellStart"/>
            <w:r w:rsidR="009A3B4E" w:rsidRPr="008B51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9A3B4E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948AD" w:rsidRPr="00A47065" w:rsidRDefault="00560792" w:rsidP="009948AD">
            <w:pPr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48AD" w:rsidRPr="00A47065">
              <w:rPr>
                <w:rFonts w:ascii="Times New Roman" w:hAnsi="Times New Roman" w:cs="Times New Roman"/>
                <w:sz w:val="24"/>
                <w:szCs w:val="24"/>
              </w:rPr>
              <w:t>В детстве читать не умели мы</w:t>
            </w:r>
            <w:r w:rsidR="009948AD" w:rsidRPr="005607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и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и с</w:t>
            </w: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казки все дни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Были те сказки наперечет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A47065">
              <w:rPr>
                <w:rFonts w:ascii="Times New Roman" w:hAnsi="Times New Roman" w:cs="Times New Roman"/>
                <w:sz w:val="24"/>
                <w:szCs w:val="24"/>
              </w:rPr>
              <w:t xml:space="preserve"> и крокод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 xml:space="preserve">Про Айболита и </w:t>
            </w:r>
            <w:proofErr w:type="spellStart"/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 xml:space="preserve">Про телефон и </w:t>
            </w:r>
            <w:proofErr w:type="spellStart"/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47065">
              <w:rPr>
                <w:rFonts w:ascii="Times New Roman" w:hAnsi="Times New Roman" w:cs="Times New Roman"/>
                <w:sz w:val="24"/>
                <w:szCs w:val="24"/>
              </w:rPr>
              <w:t xml:space="preserve"> горе.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 xml:space="preserve">По ним мы учились всему </w:t>
            </w:r>
            <w:r w:rsidRPr="009948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емногу,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8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ому, чтоб друзьям</w:t>
            </w: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8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ходить на </w:t>
            </w:r>
            <w:proofErr w:type="gramStart"/>
            <w:r w:rsidRPr="009948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могу</w:t>
            </w:r>
            <w:proofErr w:type="gramEnd"/>
            <w:r w:rsidRPr="009948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Чтобы  животных любить и жалеть,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Чтобы не хвастаться и не хитрить.</w:t>
            </w:r>
          </w:p>
          <w:p w:rsidR="009948AD" w:rsidRPr="00A47065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 xml:space="preserve">Хорошие книжки писал Дед </w:t>
            </w:r>
            <w:r w:rsidRPr="009948A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ней,</w:t>
            </w:r>
          </w:p>
          <w:p w:rsidR="00355339" w:rsidRPr="009948AD" w:rsidRDefault="009948AD" w:rsidP="0099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5">
              <w:rPr>
                <w:rFonts w:ascii="Times New Roman" w:hAnsi="Times New Roman" w:cs="Times New Roman"/>
                <w:sz w:val="24"/>
                <w:szCs w:val="24"/>
              </w:rPr>
              <w:t>Воспитывал взрослых он и детей.</w:t>
            </w:r>
          </w:p>
        </w:tc>
        <w:tc>
          <w:tcPr>
            <w:tcW w:w="3402" w:type="dxa"/>
          </w:tcPr>
          <w:p w:rsidR="005777DF" w:rsidRDefault="009948AD" w:rsidP="00577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входят в зал.</w:t>
            </w:r>
          </w:p>
          <w:p w:rsidR="00560792" w:rsidRDefault="00560792" w:rsidP="00560792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ко проговар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о-говорку</w:t>
            </w:r>
            <w:proofErr w:type="gramEnd"/>
            <w:r w:rsidR="009A3B4E" w:rsidRPr="009A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C" w:rsidRDefault="005273CC" w:rsidP="005273CC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</w:t>
            </w: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92" w:rsidRDefault="00560792" w:rsidP="009A3B4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Pr="00D877D4" w:rsidRDefault="00355339" w:rsidP="00560792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560792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 слоги и звуки.</w:t>
            </w:r>
          </w:p>
          <w:p w:rsidR="00355339" w:rsidRDefault="00355339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794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E0" w:rsidRDefault="00FF31E0" w:rsidP="00964B5B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5273CC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5273CC">
              <w:rPr>
                <w:rFonts w:ascii="Times New Roman" w:hAnsi="Times New Roman" w:cs="Times New Roman"/>
                <w:sz w:val="24"/>
                <w:szCs w:val="24"/>
              </w:rPr>
              <w:t>К. 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1E0" w:rsidRPr="00D877D4" w:rsidRDefault="00FF31E0" w:rsidP="00FF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, не отвлекаясь на </w:t>
            </w:r>
            <w:proofErr w:type="spellStart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ронние</w:t>
            </w:r>
            <w:proofErr w:type="spellEnd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</w:t>
            </w:r>
          </w:p>
        </w:tc>
      </w:tr>
      <w:tr w:rsidR="00355339" w:rsidRPr="00D877D4" w:rsidTr="00B52373">
        <w:tc>
          <w:tcPr>
            <w:tcW w:w="516" w:type="dxa"/>
          </w:tcPr>
          <w:p w:rsidR="00355339" w:rsidRPr="00D877D4" w:rsidRDefault="00355339" w:rsidP="00930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1" w:type="dxa"/>
          </w:tcPr>
          <w:p w:rsidR="0067230F" w:rsidRPr="0067230F" w:rsidRDefault="0067230F" w:rsidP="0067230F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о писателе.</w:t>
            </w:r>
          </w:p>
          <w:p w:rsidR="00D97934" w:rsidRPr="00363120" w:rsidRDefault="00D97934" w:rsidP="00D97934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леко от Москвы, в посёлке Переделкино, в небольшом доме много лет жил высокий седой 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ого знали все дети 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о он придумал множество сказочных героев: Муху-Цокотуху, 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лея</w:t>
            </w:r>
            <w:proofErr w:type="spell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вали этого замечательного человека Корней Чуковский.</w:t>
            </w:r>
          </w:p>
          <w:p w:rsidR="00D97934" w:rsidRPr="00363120" w:rsidRDefault="00D97934" w:rsidP="00D97934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07 г., если бы он был жив, ему исполнилось бы 125 лет.</w:t>
            </w:r>
          </w:p>
          <w:p w:rsidR="00D97934" w:rsidRPr="00363120" w:rsidRDefault="00D97934" w:rsidP="00D97934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й Чуковский – это литературный псевдоним писателя. Настоящее его и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асильевич Корнейчуков.</w:t>
            </w:r>
          </w:p>
          <w:p w:rsidR="00D97934" w:rsidRPr="00363120" w:rsidRDefault="00D97934" w:rsidP="00D97934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рост, длинные руки с большими кистями, крупные черты лица, большой любопытный нос, щёточка усов, непослушная прядь волос, свисающая на лоб, 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ые глаза и удивительно 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ёгкая походка. Такова внешность Корнея Ивановича Чуковского.</w:t>
            </w:r>
          </w:p>
          <w:p w:rsidR="00D97934" w:rsidRPr="00363120" w:rsidRDefault="00D97934" w:rsidP="00D97934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ал он очень рано, как 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вало солнце, и сразу ж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ся</w:t>
            </w:r>
            <w:proofErr w:type="spell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. Весной и летом копался в огороде или в цветнике перед домом, зимой расчищал дорожки от выпавшего за ночь снега. Проработав несколько часов, он отправлялся гулять. Ходил он удивительно легко и быстро, иногда он даже пускался наперегонки с малышами, которых встречал во время прогулки. Именно т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ам он посвятил свои книги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934" w:rsidRPr="00363120" w:rsidRDefault="00D97934" w:rsidP="00D97934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ный, писатель, переводчик, литературовед, К. Чуковский </w:t>
            </w:r>
            <w:proofErr w:type="spellStart"/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много стихов и сказок.</w:t>
            </w:r>
          </w:p>
          <w:p w:rsidR="00355339" w:rsidRPr="00D97934" w:rsidRDefault="00D97934" w:rsidP="00D979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совершим с вами необычное путешествие, 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ероями сказок Корнея Ч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FF31E0" w:rsidRDefault="00FF31E0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Pr="00D877D4" w:rsidRDefault="00355339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, слушают </w:t>
            </w:r>
            <w:r w:rsidR="005777D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ис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F31E0" w:rsidRDefault="00FF31E0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Pr="00D877D4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E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, не отвлекаясь на </w:t>
            </w:r>
            <w:proofErr w:type="spellStart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ронние</w:t>
            </w:r>
            <w:proofErr w:type="spellEnd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</w:t>
            </w:r>
          </w:p>
          <w:p w:rsidR="00355339" w:rsidRPr="00D877D4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D8" w:rsidRPr="00D877D4" w:rsidTr="00B52373">
        <w:tc>
          <w:tcPr>
            <w:tcW w:w="516" w:type="dxa"/>
          </w:tcPr>
          <w:p w:rsidR="009637D8" w:rsidRPr="00D877D4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51" w:type="dxa"/>
          </w:tcPr>
          <w:p w:rsidR="00A67FD9" w:rsidRPr="00A67FD9" w:rsidRDefault="00A67FD9" w:rsidP="00A67FD9">
            <w:pPr>
              <w:pStyle w:val="4"/>
              <w:shd w:val="clear" w:color="auto" w:fill="auto"/>
              <w:spacing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D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A67FD9" w:rsidRPr="00A67FD9" w:rsidRDefault="00A67FD9" w:rsidP="00A67FD9">
            <w:pPr>
              <w:pStyle w:val="4"/>
              <w:shd w:val="clear" w:color="auto" w:fill="auto"/>
              <w:spacing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D9"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, найди, назови»</w:t>
            </w:r>
          </w:p>
          <w:p w:rsidR="009637D8" w:rsidRPr="008B5195" w:rsidRDefault="009637D8" w:rsidP="009637D8">
            <w:pPr>
              <w:pStyle w:val="4"/>
              <w:shd w:val="clear" w:color="auto" w:fill="auto"/>
              <w:spacing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Ребята, я вам хочу загадать загадки. Отгадки находятся вокруг вас, предметы эти живут в сказках Чуковского. Вы должны отгадать, подойти к предмету и сказать название сказки.</w:t>
            </w:r>
          </w:p>
          <w:p w:rsidR="009637D8" w:rsidRPr="008B5195" w:rsidRDefault="009637D8" w:rsidP="009637D8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9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Она бывает глубокая</w:t>
            </w:r>
          </w:p>
          <w:p w:rsidR="009637D8" w:rsidRPr="008B5195" w:rsidRDefault="009637D8" w:rsidP="009637D8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Она бывает мелкая</w:t>
            </w:r>
          </w:p>
          <w:p w:rsidR="009637D8" w:rsidRPr="008B5195" w:rsidRDefault="009637D8" w:rsidP="009637D8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Однако, это не речка.</w:t>
            </w:r>
          </w:p>
          <w:p w:rsidR="009637D8" w:rsidRPr="008B5195" w:rsidRDefault="009637D8" w:rsidP="009637D8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Ведь из неё едят всегда</w:t>
            </w:r>
          </w:p>
          <w:p w:rsidR="009637D8" w:rsidRDefault="009637D8" w:rsidP="009637D8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9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Через поле и лесок </w:t>
            </w:r>
          </w:p>
          <w:p w:rsidR="009637D8" w:rsidRPr="008B5195" w:rsidRDefault="009637D8" w:rsidP="009637D8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аздаётся голосок,</w:t>
            </w:r>
          </w:p>
          <w:p w:rsidR="009637D8" w:rsidRDefault="009637D8" w:rsidP="009637D8">
            <w:pPr>
              <w:pStyle w:val="4"/>
              <w:shd w:val="clear" w:color="auto" w:fill="auto"/>
              <w:tabs>
                <w:tab w:val="left" w:pos="426"/>
                <w:tab w:val="left" w:pos="9072"/>
              </w:tabs>
              <w:spacing w:line="240" w:lineRule="auto"/>
              <w:ind w:right="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н бежит по проводам –     </w:t>
            </w:r>
          </w:p>
          <w:p w:rsidR="009637D8" w:rsidRDefault="009637D8" w:rsidP="009637D8">
            <w:pPr>
              <w:pStyle w:val="4"/>
              <w:shd w:val="clear" w:color="auto" w:fill="auto"/>
              <w:tabs>
                <w:tab w:val="left" w:pos="426"/>
                <w:tab w:val="left" w:pos="9072"/>
              </w:tabs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кажешь здесь, а слы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9637D8" w:rsidRDefault="009637D8" w:rsidP="009637D8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99"/>
              </w:tabs>
              <w:spacing w:line="240" w:lineRule="auto"/>
              <w:ind w:left="0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льзает, как 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живое, </w:t>
            </w:r>
          </w:p>
          <w:p w:rsidR="009637D8" w:rsidRDefault="009637D8" w:rsidP="009637D8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ind w:right="34" w:firstLine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9637D8">
              <w:rPr>
                <w:rFonts w:ascii="Times New Roman" w:hAnsi="Times New Roman" w:cs="Times New Roman"/>
                <w:sz w:val="24"/>
                <w:szCs w:val="24"/>
              </w:rPr>
              <w:t xml:space="preserve">Но не выпущу его я </w:t>
            </w:r>
          </w:p>
          <w:p w:rsidR="009637D8" w:rsidRDefault="009637D8" w:rsidP="009637D8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ind w:right="34" w:firstLine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Белой пеной пени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7D8" w:rsidRPr="008B5195" w:rsidRDefault="009637D8" w:rsidP="009637D8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ind w:right="34" w:firstLine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уки мыть не лени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637D8" w:rsidRDefault="009637D8" w:rsidP="009637D8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99"/>
              </w:tabs>
              <w:spacing w:line="240" w:lineRule="auto"/>
              <w:ind w:left="0" w:righ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ыхтит, как паровоз,</w:t>
            </w:r>
          </w:p>
          <w:p w:rsidR="009637D8" w:rsidRPr="009637D8" w:rsidRDefault="009637D8" w:rsidP="009637D8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37D8">
              <w:rPr>
                <w:rFonts w:ascii="Times New Roman" w:hAnsi="Times New Roman" w:cs="Times New Roman"/>
                <w:sz w:val="24"/>
                <w:szCs w:val="24"/>
              </w:rPr>
              <w:t>Важно кверху держит нос,</w:t>
            </w:r>
          </w:p>
          <w:p w:rsidR="009637D8" w:rsidRDefault="009637D8" w:rsidP="009637D8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right="320" w:firstLine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умит, остепениться – </w:t>
            </w:r>
          </w:p>
          <w:p w:rsidR="009637D8" w:rsidRDefault="009637D8" w:rsidP="00321C6A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right="320" w:firstLine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ригласит чайку нап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C6A">
              <w:rPr>
                <w:rFonts w:ascii="Times New Roman" w:hAnsi="Times New Roman" w:cs="Times New Roman"/>
                <w:sz w:val="24"/>
                <w:szCs w:val="24"/>
              </w:rPr>
              <w:t xml:space="preserve">             5.  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Если надуть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 улечу,</w:t>
            </w:r>
          </w:p>
          <w:p w:rsidR="009637D8" w:rsidRDefault="009637D8" w:rsidP="009637D8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right="34" w:firstLine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9637D8">
              <w:rPr>
                <w:rFonts w:ascii="Times New Roman" w:hAnsi="Times New Roman" w:cs="Times New Roman"/>
                <w:sz w:val="24"/>
                <w:szCs w:val="24"/>
              </w:rPr>
              <w:t xml:space="preserve">Смирно лежать я никак не хочу </w:t>
            </w:r>
          </w:p>
          <w:p w:rsidR="009637D8" w:rsidRPr="009637D8" w:rsidRDefault="009637D8" w:rsidP="009637D8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right="34" w:firstLine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6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7D8">
              <w:rPr>
                <w:rFonts w:ascii="Times New Roman" w:hAnsi="Times New Roman" w:cs="Times New Roman"/>
                <w:i/>
                <w:sz w:val="24"/>
                <w:szCs w:val="24"/>
              </w:rPr>
              <w:t>(шарик)</w:t>
            </w:r>
          </w:p>
          <w:p w:rsidR="009637D8" w:rsidRPr="009637D8" w:rsidRDefault="009637D8" w:rsidP="009637D8">
            <w:pPr>
              <w:pStyle w:val="4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9637D8" w:rsidRPr="009637D8" w:rsidRDefault="009637D8" w:rsidP="009637D8">
            <w:pPr>
              <w:pStyle w:val="4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дуй шарик»</w:t>
            </w:r>
          </w:p>
        </w:tc>
        <w:tc>
          <w:tcPr>
            <w:tcW w:w="3402" w:type="dxa"/>
          </w:tcPr>
          <w:p w:rsidR="009637D8" w:rsidRDefault="009637D8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D9" w:rsidRDefault="00A67FD9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D9" w:rsidRDefault="00A67FD9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, находят предмет и говорят название сказки:</w:t>
            </w: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тарелка;  «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горе»</w:t>
            </w: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фон; «Телефон»</w:t>
            </w: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ло;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C6A" w:rsidRDefault="00321C6A" w:rsidP="00321C6A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вар; «Муха-Цокотуха»</w:t>
            </w: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Pr="00D877D4" w:rsidRDefault="00321C6A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ают шарики</w:t>
            </w:r>
          </w:p>
        </w:tc>
        <w:tc>
          <w:tcPr>
            <w:tcW w:w="2551" w:type="dxa"/>
          </w:tcPr>
          <w:p w:rsidR="009637D8" w:rsidRDefault="009637D8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6A" w:rsidRDefault="00321C6A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ют за</w:t>
            </w:r>
            <w:r w:rsidR="0091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ки, находят пред</w:t>
            </w:r>
            <w:r w:rsidR="0091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ы-отгад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91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сказ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proofErr w:type="spellEnd"/>
            <w:r w:rsidR="0091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нания, получен</w:t>
            </w:r>
            <w:r w:rsidR="0091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.</w:t>
            </w: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5B" w:rsidRPr="00964B5B" w:rsidRDefault="00964B5B" w:rsidP="0032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5B">
              <w:rPr>
                <w:rFonts w:ascii="Times New Roman" w:hAnsi="Times New Roman" w:cs="Times New Roman"/>
              </w:rPr>
              <w:t xml:space="preserve">Осваивают навыки </w:t>
            </w:r>
            <w:proofErr w:type="gramStart"/>
            <w:r w:rsidRPr="00964B5B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964B5B">
              <w:rPr>
                <w:rFonts w:ascii="Times New Roman" w:hAnsi="Times New Roman" w:cs="Times New Roman"/>
              </w:rPr>
              <w:t>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ыхательной гимнастики</w:t>
            </w:r>
          </w:p>
        </w:tc>
      </w:tr>
      <w:tr w:rsidR="00355339" w:rsidRPr="00D877D4" w:rsidTr="00B52373">
        <w:tc>
          <w:tcPr>
            <w:tcW w:w="516" w:type="dxa"/>
          </w:tcPr>
          <w:p w:rsidR="00355339" w:rsidRPr="00D877D4" w:rsidRDefault="000A53D2" w:rsidP="000A5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51" w:type="dxa"/>
          </w:tcPr>
          <w:p w:rsidR="000A53D2" w:rsidRDefault="000A53D2" w:rsidP="000A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956545" w:rsidRPr="00363120" w:rsidRDefault="00956545" w:rsidP="000A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помни сказку».</w:t>
            </w:r>
          </w:p>
          <w:p w:rsidR="00355339" w:rsidRDefault="00956545" w:rsidP="00956545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ится народ-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ха замуж идёт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ихого, удалого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лодого… </w:t>
            </w:r>
          </w:p>
          <w:p w:rsidR="00956545" w:rsidRDefault="00956545" w:rsidP="00956545">
            <w:pPr>
              <w:spacing w:after="0" w:line="240" w:lineRule="auto"/>
              <w:ind w:left="5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т маленьких детей,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чит птичек и зверей,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возь </w:t>
            </w:r>
            <w:r w:rsidR="000A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свои глядит</w:t>
            </w:r>
            <w:r w:rsidR="000A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рый доктор…</w:t>
            </w:r>
          </w:p>
          <w:p w:rsidR="000A53D2" w:rsidRDefault="000A53D2" w:rsidP="000A53D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ки замяукали – 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яу,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шечки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956545" w:rsidRDefault="00EB07A0" w:rsidP="000A53D2">
            <w:pPr>
              <w:spacing w:after="0" w:line="240" w:lineRule="auto"/>
              <w:ind w:left="5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нет! Соловей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ёт для свиней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овите-ка лучше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EB07A0" w:rsidRDefault="00EB07A0" w:rsidP="00EB07A0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друг из – за кусточка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а синего лесочка,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далёких из полей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летает… </w:t>
            </w:r>
          </w:p>
          <w:p w:rsidR="00EB07A0" w:rsidRDefault="00EB07A0" w:rsidP="00EB07A0">
            <w:pPr>
              <w:spacing w:after="0" w:line="240" w:lineRule="auto"/>
              <w:ind w:left="583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по небу гуляло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учку забежало.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янул заинька в окно,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ло заиньке…</w:t>
            </w:r>
          </w:p>
          <w:p w:rsidR="00337153" w:rsidRDefault="00543EDB" w:rsidP="00337153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не не надо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рмелада, ни шоколада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олько </w:t>
            </w:r>
            <w:r w:rsidR="00337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х,</w:t>
            </w:r>
            <w:r w:rsidR="00337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 очень маленьких… </w:t>
            </w:r>
          </w:p>
          <w:p w:rsidR="005D777E" w:rsidRPr="000A53D2" w:rsidRDefault="005D777E" w:rsidP="00337153">
            <w:pPr>
              <w:spacing w:after="0" w:line="240" w:lineRule="auto"/>
              <w:ind w:left="5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суда вперёд и вперёд</w:t>
            </w:r>
            <w:proofErr w:type="gramStart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ям, по болотам идёт.</w:t>
            </w:r>
            <w:r w:rsidRPr="0036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чайни</w:t>
            </w:r>
            <w:r w:rsidR="00337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казал утюгу</w:t>
            </w:r>
            <w:r w:rsidR="00337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Я больше идти…</w:t>
            </w:r>
          </w:p>
        </w:tc>
        <w:tc>
          <w:tcPr>
            <w:tcW w:w="3402" w:type="dxa"/>
          </w:tcPr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5339" w:rsidRDefault="005777DF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заканчивают рифмовку стихотворного отрыв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</w:t>
            </w:r>
            <w:r w:rsidR="000A5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ают</w:t>
            </w:r>
            <w:proofErr w:type="spellEnd"/>
            <w:proofErr w:type="gramEnd"/>
            <w:r w:rsidR="000A5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азку:</w:t>
            </w: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36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ма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ха – Цокотуха»</w:t>
            </w: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б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йболит»</w:t>
            </w: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0A53D2">
              <w:rPr>
                <w:rFonts w:ascii="Times New Roman" w:eastAsia="Times New Roman" w:hAnsi="Times New Roman" w:cs="Times New Roman"/>
                <w:i/>
                <w:iCs/>
                <w:spacing w:val="-20"/>
                <w:sz w:val="24"/>
                <w:szCs w:val="24"/>
                <w:lang w:eastAsia="ru-RU"/>
              </w:rPr>
              <w:t>захрюкали, хрю-хрю</w:t>
            </w:r>
            <w:r w:rsidRPr="000A53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; </w:t>
            </w:r>
            <w:r w:rsidRPr="000A53D2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«Путаница»</w:t>
            </w:r>
            <w:r w:rsidRPr="000A53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0A53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br/>
            </w: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р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лефон»</w:t>
            </w: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аденое солнце»</w:t>
            </w: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337153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</w:t>
            </w:r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малей</w:t>
            </w:r>
            <w:proofErr w:type="spellEnd"/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Default="000A53D2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53D2" w:rsidRPr="00337153" w:rsidRDefault="00337153" w:rsidP="0057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рино</w:t>
            </w:r>
            <w:proofErr w:type="spellEnd"/>
            <w:r w:rsidRPr="00363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2551" w:type="dxa"/>
          </w:tcPr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5339" w:rsidRDefault="004D4F02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анчи-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фмо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о-тв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рывка и называют сказку.</w:t>
            </w:r>
          </w:p>
          <w:p w:rsidR="004D4F02" w:rsidRPr="002D0514" w:rsidRDefault="004D4F02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нее знания.</w:t>
            </w:r>
          </w:p>
        </w:tc>
      </w:tr>
      <w:tr w:rsidR="00355339" w:rsidRPr="00D877D4" w:rsidTr="00B52373">
        <w:tc>
          <w:tcPr>
            <w:tcW w:w="516" w:type="dxa"/>
          </w:tcPr>
          <w:p w:rsidR="00355339" w:rsidRPr="00D877D4" w:rsidRDefault="00B52373" w:rsidP="00930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339" w:rsidRPr="00D8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9228AF" w:rsidRPr="00A476C0" w:rsidRDefault="009228AF" w:rsidP="0092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нних лет стихи К.И. </w:t>
            </w:r>
            <w:proofErr w:type="spellStart"/>
            <w:proofErr w:type="gram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осят всем нам радость. Не только вы, но и ваши родители, </w:t>
            </w:r>
            <w:proofErr w:type="spellStart"/>
            <w:proofErr w:type="gram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gramEnd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ушки и бабушки не </w:t>
            </w:r>
            <w:proofErr w:type="spell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т</w:t>
            </w:r>
            <w:proofErr w:type="spellEnd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детства без “</w:t>
            </w:r>
            <w:proofErr w:type="spell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”, “</w:t>
            </w:r>
            <w:proofErr w:type="spell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”, “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Чуковского великолепно </w:t>
            </w:r>
            <w:proofErr w:type="spellStart"/>
            <w:proofErr w:type="gram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</w:t>
            </w:r>
            <w:proofErr w:type="spellEnd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</w:t>
            </w:r>
            <w:proofErr w:type="gramEnd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вают нашу речь, </w:t>
            </w:r>
            <w:proofErr w:type="spell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</w:t>
            </w:r>
            <w:proofErr w:type="spellEnd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нас новыми словами, </w:t>
            </w:r>
            <w:proofErr w:type="spell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</w:t>
            </w:r>
            <w:proofErr w:type="spellEnd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увство юмора, делают нас сильнее и умнее.</w:t>
            </w:r>
          </w:p>
          <w:p w:rsidR="009228AF" w:rsidRDefault="00B52373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</w:t>
            </w:r>
            <w:r w:rsidR="009228AF" w:rsidRPr="00A4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то есть кто».</w:t>
            </w:r>
          </w:p>
          <w:p w:rsidR="009228AF" w:rsidRPr="00A476C0" w:rsidRDefault="009228AF" w:rsidP="0092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персонажам принадлежат эти сказочные имена?</w:t>
            </w:r>
          </w:p>
          <w:p w:rsidR="00355339" w:rsidRPr="009228AF" w:rsidRDefault="009228AF" w:rsidP="00B96D2C">
            <w:pPr>
              <w:spacing w:after="0" w:line="240" w:lineRule="auto"/>
              <w:ind w:left="5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болит </w:t>
            </w: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лей</w:t>
            </w:r>
            <w:proofErr w:type="spellEnd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ора </w:t>
            </w:r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а</w:t>
            </w:r>
            <w:proofErr w:type="spellEnd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ошка</w:t>
            </w:r>
            <w:proofErr w:type="spellEnd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шка</w:t>
            </w:r>
            <w:proofErr w:type="spellEnd"/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окотуха  </w:t>
            </w:r>
            <w:r w:rsidR="00B9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ыжий, усатый великан  </w:t>
            </w:r>
          </w:p>
        </w:tc>
        <w:tc>
          <w:tcPr>
            <w:tcW w:w="3402" w:type="dxa"/>
          </w:tcPr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ита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47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тор</w:t>
            </w: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A47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бойник</w:t>
            </w: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A47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бушка</w:t>
            </w: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A47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ула</w:t>
            </w: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A47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ывальник</w:t>
            </w:r>
          </w:p>
          <w:p w:rsidR="00B52373" w:rsidRDefault="00B52373" w:rsidP="0093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A47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кодильчики</w:t>
            </w:r>
          </w:p>
          <w:p w:rsidR="00B52373" w:rsidRDefault="00B96D2C" w:rsidP="0093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A47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ха</w:t>
            </w:r>
          </w:p>
          <w:p w:rsidR="00B52373" w:rsidRPr="00B96D2C" w:rsidRDefault="00B96D2C" w:rsidP="0093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A47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ракан</w:t>
            </w:r>
          </w:p>
        </w:tc>
        <w:tc>
          <w:tcPr>
            <w:tcW w:w="2551" w:type="dxa"/>
          </w:tcPr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85" w:rsidRDefault="00A56585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Pr="00D877D4" w:rsidRDefault="00355339" w:rsidP="001E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proofErr w:type="spellStart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3980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  <w:r w:rsidR="001E3980">
              <w:rPr>
                <w:rFonts w:ascii="Times New Roman" w:hAnsi="Times New Roman" w:cs="Times New Roman"/>
                <w:sz w:val="24"/>
                <w:szCs w:val="24"/>
              </w:rPr>
              <w:t xml:space="preserve"> персо-</w:t>
            </w:r>
            <w:proofErr w:type="spellStart"/>
            <w:r w:rsidR="001E3980">
              <w:rPr>
                <w:rFonts w:ascii="Times New Roman" w:hAnsi="Times New Roman" w:cs="Times New Roman"/>
                <w:sz w:val="24"/>
                <w:szCs w:val="24"/>
              </w:rPr>
              <w:t>нажей</w:t>
            </w:r>
            <w:proofErr w:type="spellEnd"/>
            <w:r w:rsidR="001E3980">
              <w:rPr>
                <w:rFonts w:ascii="Times New Roman" w:hAnsi="Times New Roman" w:cs="Times New Roman"/>
                <w:sz w:val="24"/>
                <w:szCs w:val="24"/>
              </w:rPr>
              <w:t xml:space="preserve"> К. 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5339" w:rsidRPr="00D877D4" w:rsidTr="00B52373">
        <w:tc>
          <w:tcPr>
            <w:tcW w:w="516" w:type="dxa"/>
          </w:tcPr>
          <w:p w:rsidR="00355339" w:rsidRPr="00D877D4" w:rsidRDefault="001E3980" w:rsidP="001E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55339" w:rsidRPr="00D8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766CB7" w:rsidRDefault="00766CB7" w:rsidP="00766CB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CB7"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 xml:space="preserve">Дидактическая </w:t>
            </w:r>
            <w:r>
              <w:rPr>
                <w:rFonts w:ascii="Times New Roman" w:hAnsi="Times New Roman"/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B341DC">
              <w:rPr>
                <w:rFonts w:ascii="Times New Roman" w:hAnsi="Times New Roman"/>
                <w:b/>
                <w:i/>
                <w:sz w:val="24"/>
                <w:szCs w:val="24"/>
              </w:rPr>
              <w:t>игра «</w:t>
            </w:r>
            <w:proofErr w:type="spellStart"/>
            <w:r w:rsidRPr="00B341DC">
              <w:rPr>
                <w:rFonts w:ascii="Times New Roman" w:hAnsi="Times New Roman"/>
                <w:b/>
                <w:i/>
                <w:sz w:val="24"/>
                <w:szCs w:val="24"/>
              </w:rPr>
              <w:t>Потеряшки</w:t>
            </w:r>
            <w:proofErr w:type="spellEnd"/>
            <w:r w:rsidRPr="00B341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355339" w:rsidRDefault="00766CB7" w:rsidP="00766CB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1DC">
              <w:rPr>
                <w:rFonts w:ascii="Times New Roman" w:hAnsi="Times New Roman"/>
                <w:b/>
                <w:i/>
                <w:sz w:val="24"/>
                <w:szCs w:val="24"/>
              </w:rPr>
              <w:t>(с использованием ЭОР)</w:t>
            </w:r>
          </w:p>
          <w:p w:rsidR="00271FC2" w:rsidRDefault="00766CB7" w:rsidP="00766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4CF">
              <w:rPr>
                <w:rFonts w:ascii="Times New Roman" w:hAnsi="Times New Roman"/>
                <w:sz w:val="24"/>
                <w:szCs w:val="24"/>
              </w:rPr>
              <w:t>Ребя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CF">
              <w:rPr>
                <w:rFonts w:ascii="Times New Roman" w:hAnsi="Times New Roman"/>
                <w:sz w:val="24"/>
                <w:szCs w:val="24"/>
              </w:rPr>
              <w:t>в</w:t>
            </w:r>
            <w:r w:rsidR="00271FC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A04CF">
              <w:rPr>
                <w:rFonts w:ascii="Times New Roman" w:hAnsi="Times New Roman"/>
                <w:sz w:val="24"/>
                <w:szCs w:val="24"/>
              </w:rPr>
              <w:t xml:space="preserve"> деревья "</w:t>
            </w:r>
            <w:proofErr w:type="spellStart"/>
            <w:r w:rsidRPr="00EA04CF">
              <w:rPr>
                <w:rFonts w:ascii="Times New Roman" w:hAnsi="Times New Roman"/>
                <w:sz w:val="24"/>
                <w:szCs w:val="24"/>
              </w:rPr>
              <w:t>потеряшки</w:t>
            </w:r>
            <w:proofErr w:type="spellEnd"/>
            <w:r w:rsidRPr="00EA04CF">
              <w:rPr>
                <w:rFonts w:ascii="Times New Roman" w:hAnsi="Times New Roman"/>
                <w:sz w:val="24"/>
                <w:szCs w:val="24"/>
              </w:rPr>
              <w:t xml:space="preserve">", на них растут те вещи, которые кто-то потерял. Кто из  вас, может помочь найти их владельцев? Но вы </w:t>
            </w:r>
            <w:proofErr w:type="spellStart"/>
            <w:proofErr w:type="gramStart"/>
            <w:r w:rsidRPr="00EA04CF"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271FC2">
              <w:rPr>
                <w:rFonts w:ascii="Times New Roman" w:hAnsi="Times New Roman"/>
                <w:sz w:val="24"/>
                <w:szCs w:val="24"/>
              </w:rPr>
              <w:t>-ны</w:t>
            </w:r>
            <w:proofErr w:type="spellEnd"/>
            <w:proofErr w:type="gramEnd"/>
            <w:r w:rsidR="00271FC2">
              <w:rPr>
                <w:rFonts w:ascii="Times New Roman" w:hAnsi="Times New Roman"/>
                <w:sz w:val="24"/>
                <w:szCs w:val="24"/>
              </w:rPr>
              <w:t xml:space="preserve"> не только</w:t>
            </w:r>
            <w:r w:rsidRPr="00EA04CF">
              <w:rPr>
                <w:rFonts w:ascii="Times New Roman" w:hAnsi="Times New Roman"/>
                <w:sz w:val="24"/>
                <w:szCs w:val="24"/>
              </w:rPr>
              <w:t xml:space="preserve"> назвать, кому </w:t>
            </w:r>
            <w:proofErr w:type="spellStart"/>
            <w:r w:rsidRPr="00EA04CF">
              <w:rPr>
                <w:rFonts w:ascii="Times New Roman" w:hAnsi="Times New Roman"/>
                <w:sz w:val="24"/>
                <w:szCs w:val="24"/>
              </w:rPr>
              <w:t>принад</w:t>
            </w:r>
            <w:proofErr w:type="spellEnd"/>
            <w:r w:rsidR="00271FC2">
              <w:rPr>
                <w:rFonts w:ascii="Times New Roman" w:hAnsi="Times New Roman"/>
                <w:sz w:val="24"/>
                <w:szCs w:val="24"/>
              </w:rPr>
              <w:t>-</w:t>
            </w:r>
            <w:r w:rsidRPr="00EA04CF">
              <w:rPr>
                <w:rFonts w:ascii="Times New Roman" w:hAnsi="Times New Roman"/>
                <w:sz w:val="24"/>
                <w:szCs w:val="24"/>
              </w:rPr>
              <w:t>лежит эта вещь, но и прочитать строчку из этого произведения, в котором о ней говорится.</w:t>
            </w:r>
          </w:p>
          <w:p w:rsidR="00766CB7" w:rsidRPr="00F02248" w:rsidRDefault="00F02248" w:rsidP="00F0224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2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71FC2" w:rsidRPr="00271FC2" w:rsidRDefault="00355339" w:rsidP="00271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</w:t>
            </w:r>
            <w:r w:rsidR="0027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ют </w:t>
            </w:r>
            <w:r w:rsidR="00271FC2" w:rsidRPr="00271FC2">
              <w:rPr>
                <w:rFonts w:ascii="Times New Roman" w:hAnsi="Times New Roman"/>
                <w:sz w:val="24"/>
                <w:szCs w:val="24"/>
              </w:rPr>
              <w:t>вещ</w:t>
            </w:r>
            <w:proofErr w:type="gramStart"/>
            <w:r w:rsidR="00271FC2" w:rsidRPr="00271FC2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271F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71FC2">
              <w:rPr>
                <w:rFonts w:ascii="Times New Roman" w:hAnsi="Times New Roman"/>
                <w:sz w:val="24"/>
                <w:szCs w:val="24"/>
              </w:rPr>
              <w:t>потеряшки</w:t>
            </w:r>
            <w:proofErr w:type="spellEnd"/>
            <w:r w:rsidR="00271FC2">
              <w:rPr>
                <w:rFonts w:ascii="Times New Roman" w:hAnsi="Times New Roman"/>
                <w:sz w:val="24"/>
                <w:szCs w:val="24"/>
              </w:rPr>
              <w:t xml:space="preserve">», которые </w:t>
            </w:r>
            <w:proofErr w:type="spellStart"/>
            <w:r w:rsidR="00271FC2">
              <w:rPr>
                <w:rFonts w:ascii="Times New Roman" w:hAnsi="Times New Roman"/>
                <w:sz w:val="24"/>
                <w:szCs w:val="24"/>
              </w:rPr>
              <w:t>появля-ются</w:t>
            </w:r>
            <w:proofErr w:type="spellEnd"/>
            <w:r w:rsidR="00271FC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271FC2" w:rsidRPr="00271FC2">
              <w:rPr>
                <w:rFonts w:ascii="Times New Roman" w:hAnsi="Times New Roman"/>
                <w:sz w:val="24"/>
                <w:szCs w:val="24"/>
              </w:rPr>
              <w:t>а экране</w:t>
            </w:r>
            <w:r w:rsidR="00271FC2">
              <w:rPr>
                <w:rFonts w:ascii="Times New Roman" w:hAnsi="Times New Roman"/>
                <w:sz w:val="24"/>
                <w:szCs w:val="24"/>
              </w:rPr>
              <w:t>:</w:t>
            </w:r>
            <w:r w:rsidR="00271FC2" w:rsidRPr="00271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B0F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proofErr w:type="spellStart"/>
            <w:r w:rsidR="00271FC2" w:rsidRPr="00271FC2">
              <w:rPr>
                <w:rFonts w:ascii="Times New Roman" w:hAnsi="Times New Roman"/>
                <w:sz w:val="24"/>
                <w:szCs w:val="24"/>
              </w:rPr>
              <w:t>ша</w:t>
            </w:r>
            <w:r w:rsidR="00775B0F">
              <w:rPr>
                <w:rFonts w:ascii="Times New Roman" w:hAnsi="Times New Roman"/>
                <w:sz w:val="24"/>
                <w:szCs w:val="24"/>
              </w:rPr>
              <w:t>-</w:t>
            </w:r>
            <w:r w:rsidR="00271FC2" w:rsidRPr="00271FC2">
              <w:rPr>
                <w:rFonts w:ascii="Times New Roman" w:hAnsi="Times New Roman"/>
                <w:sz w:val="24"/>
                <w:szCs w:val="24"/>
              </w:rPr>
              <w:t>рик</w:t>
            </w:r>
            <w:proofErr w:type="spellEnd"/>
            <w:r w:rsidR="00271FC2" w:rsidRPr="00271FC2">
              <w:rPr>
                <w:rFonts w:ascii="Times New Roman" w:hAnsi="Times New Roman"/>
                <w:sz w:val="24"/>
                <w:szCs w:val="24"/>
              </w:rPr>
              <w:t xml:space="preserve">, мыло, блюдце,  калоша, </w:t>
            </w:r>
            <w:r w:rsidR="00271FC2">
              <w:rPr>
                <w:rFonts w:ascii="Times New Roman" w:hAnsi="Times New Roman"/>
                <w:sz w:val="24"/>
                <w:szCs w:val="24"/>
              </w:rPr>
              <w:t>термометр</w:t>
            </w:r>
            <w:r w:rsidR="00271FC2" w:rsidRPr="00271F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1FC2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271FC2" w:rsidRPr="00775B0F">
              <w:rPr>
                <w:rFonts w:ascii="Times New Roman" w:hAnsi="Times New Roman"/>
                <w:spacing w:val="-20"/>
                <w:sz w:val="24"/>
                <w:szCs w:val="24"/>
              </w:rPr>
              <w:t>предмет,</w:t>
            </w:r>
            <w:r w:rsidR="00271FC2">
              <w:rPr>
                <w:rFonts w:ascii="Times New Roman" w:hAnsi="Times New Roman"/>
                <w:sz w:val="24"/>
                <w:szCs w:val="24"/>
              </w:rPr>
              <w:t xml:space="preserve"> говорят, кому он </w:t>
            </w:r>
            <w:proofErr w:type="gramStart"/>
            <w:r w:rsidR="00271FC2">
              <w:rPr>
                <w:rFonts w:ascii="Times New Roman" w:hAnsi="Times New Roman"/>
                <w:sz w:val="24"/>
                <w:szCs w:val="24"/>
              </w:rPr>
              <w:t>принадлежит</w:t>
            </w:r>
            <w:proofErr w:type="gramEnd"/>
            <w:r w:rsidR="00271FC2">
              <w:rPr>
                <w:rFonts w:ascii="Times New Roman" w:hAnsi="Times New Roman"/>
                <w:sz w:val="24"/>
                <w:szCs w:val="24"/>
              </w:rPr>
              <w:t xml:space="preserve"> и читают строчку из </w:t>
            </w:r>
            <w:proofErr w:type="spellStart"/>
            <w:r w:rsidR="00271FC2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="00775B0F">
              <w:rPr>
                <w:rFonts w:ascii="Times New Roman" w:hAnsi="Times New Roman"/>
                <w:sz w:val="24"/>
                <w:szCs w:val="24"/>
              </w:rPr>
              <w:t>-</w:t>
            </w:r>
            <w:r w:rsidR="00271FC2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  <w:p w:rsidR="00271FC2" w:rsidRPr="00775B0F" w:rsidRDefault="00271FC2" w:rsidP="00775B0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/>
              </w:rPr>
            </w:pPr>
            <w:r w:rsidRPr="00775B0F">
              <w:rPr>
                <w:rFonts w:ascii="Times New Roman" w:hAnsi="Times New Roman"/>
              </w:rPr>
              <w:t>–</w:t>
            </w:r>
            <w:r w:rsidRPr="00775B0F">
              <w:rPr>
                <w:rFonts w:ascii="Times New Roman" w:hAnsi="Times New Roman"/>
                <w:spacing w:val="-20"/>
              </w:rPr>
              <w:t xml:space="preserve"> У</w:t>
            </w:r>
            <w:r w:rsidRPr="00775B0F">
              <w:rPr>
                <w:rFonts w:ascii="Times New Roman" w:hAnsi="Times New Roman"/>
              </w:rPr>
              <w:t xml:space="preserve"> меня </w:t>
            </w:r>
            <w:r w:rsidRPr="00775B0F">
              <w:rPr>
                <w:rFonts w:ascii="Times New Roman" w:hAnsi="Times New Roman"/>
                <w:spacing w:val="-20"/>
              </w:rPr>
              <w:t>зазвонил телефон...</w:t>
            </w:r>
            <w:r w:rsidRPr="00775B0F">
              <w:rPr>
                <w:rFonts w:ascii="Times New Roman" w:hAnsi="Times New Roman"/>
                <w:i/>
              </w:rPr>
              <w:t xml:space="preserve"> </w:t>
            </w:r>
            <w:r w:rsidRPr="00775B0F">
              <w:rPr>
                <w:rFonts w:ascii="Times New Roman" w:hAnsi="Times New Roman"/>
                <w:i/>
                <w:spacing w:val="-20"/>
              </w:rPr>
              <w:t>("Телефон")</w:t>
            </w:r>
          </w:p>
          <w:p w:rsidR="00775B0F" w:rsidRDefault="00271FC2" w:rsidP="00775B0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</w:rPr>
              <w:t xml:space="preserve">– А за ним комарики  </w:t>
            </w:r>
          </w:p>
          <w:p w:rsidR="00271FC2" w:rsidRPr="00775B0F" w:rsidRDefault="00271FC2" w:rsidP="00775B0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  <w:spacing w:val="-20"/>
              </w:rPr>
              <w:t xml:space="preserve">На  </w:t>
            </w:r>
            <w:r w:rsidRPr="00775B0F">
              <w:rPr>
                <w:rFonts w:ascii="Times New Roman" w:hAnsi="Times New Roman"/>
              </w:rPr>
              <w:t xml:space="preserve">воздушном  </w:t>
            </w:r>
            <w:r w:rsidRPr="00775B0F">
              <w:rPr>
                <w:rFonts w:ascii="Times New Roman" w:hAnsi="Times New Roman"/>
                <w:spacing w:val="-20"/>
              </w:rPr>
              <w:t>шар</w:t>
            </w:r>
            <w:r w:rsidRPr="00775B0F">
              <w:rPr>
                <w:rFonts w:ascii="Times New Roman" w:hAnsi="Times New Roman"/>
              </w:rPr>
              <w:t>и</w:t>
            </w:r>
            <w:r w:rsidR="00775B0F">
              <w:rPr>
                <w:rFonts w:ascii="Times New Roman" w:hAnsi="Times New Roman"/>
                <w:spacing w:val="-20"/>
              </w:rPr>
              <w:t xml:space="preserve">ке. </w:t>
            </w:r>
            <w:r w:rsidRPr="00775B0F">
              <w:rPr>
                <w:rFonts w:ascii="Times New Roman" w:hAnsi="Times New Roman"/>
                <w:i/>
                <w:spacing w:val="-20"/>
              </w:rPr>
              <w:t>("</w:t>
            </w:r>
            <w:proofErr w:type="spellStart"/>
            <w:r w:rsidRPr="00775B0F">
              <w:rPr>
                <w:rFonts w:ascii="Times New Roman" w:hAnsi="Times New Roman"/>
                <w:i/>
                <w:spacing w:val="-20"/>
              </w:rPr>
              <w:t>Тараканище</w:t>
            </w:r>
            <w:proofErr w:type="spellEnd"/>
            <w:r w:rsidRPr="00775B0F">
              <w:rPr>
                <w:rFonts w:ascii="Times New Roman" w:hAnsi="Times New Roman"/>
                <w:i/>
                <w:spacing w:val="-20"/>
              </w:rPr>
              <w:t>")</w:t>
            </w:r>
            <w:r w:rsidRPr="00775B0F">
              <w:rPr>
                <w:rFonts w:ascii="Times New Roman" w:hAnsi="Times New Roman"/>
              </w:rPr>
              <w:t xml:space="preserve">                                                                                         – Пришли мне дюжину                                                                        </w:t>
            </w:r>
          </w:p>
          <w:p w:rsidR="00271FC2" w:rsidRPr="00775B0F" w:rsidRDefault="00271FC2" w:rsidP="00271FC2">
            <w:pPr>
              <w:spacing w:after="0" w:line="240" w:lineRule="auto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</w:rPr>
              <w:t xml:space="preserve">   </w:t>
            </w:r>
            <w:r w:rsidR="00775B0F" w:rsidRPr="00775B0F">
              <w:rPr>
                <w:rFonts w:ascii="Times New Roman" w:hAnsi="Times New Roman"/>
              </w:rPr>
              <w:t xml:space="preserve">Новых калош...   </w:t>
            </w:r>
            <w:r w:rsidRPr="00775B0F">
              <w:rPr>
                <w:rFonts w:ascii="Times New Roman" w:hAnsi="Times New Roman"/>
                <w:i/>
              </w:rPr>
              <w:t xml:space="preserve">("Телефон") </w:t>
            </w:r>
          </w:p>
          <w:p w:rsidR="00271FC2" w:rsidRPr="00775B0F" w:rsidRDefault="00271FC2" w:rsidP="00775B0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  <w:spacing w:val="-20"/>
              </w:rPr>
              <w:t>– Вот и мыло</w:t>
            </w:r>
            <w:r w:rsidRPr="00775B0F">
              <w:rPr>
                <w:rFonts w:ascii="Times New Roman" w:hAnsi="Times New Roman"/>
              </w:rPr>
              <w:t xml:space="preserve"> </w:t>
            </w:r>
            <w:r w:rsidR="00775B0F">
              <w:rPr>
                <w:rFonts w:ascii="Times New Roman" w:hAnsi="Times New Roman"/>
                <w:spacing w:val="-20"/>
              </w:rPr>
              <w:t xml:space="preserve">подскочило </w:t>
            </w:r>
            <w:r w:rsidRPr="00775B0F">
              <w:rPr>
                <w:rFonts w:ascii="Times New Roman" w:hAnsi="Times New Roman"/>
                <w:i/>
                <w:spacing w:val="-20"/>
              </w:rPr>
              <w:t>("</w:t>
            </w:r>
            <w:proofErr w:type="spellStart"/>
            <w:r w:rsidRPr="00775B0F">
              <w:rPr>
                <w:rFonts w:ascii="Times New Roman" w:hAnsi="Times New Roman"/>
                <w:i/>
                <w:spacing w:val="-20"/>
              </w:rPr>
              <w:t>Мойдодыр</w:t>
            </w:r>
            <w:proofErr w:type="spellEnd"/>
            <w:r w:rsidRPr="00775B0F">
              <w:rPr>
                <w:rFonts w:ascii="Times New Roman" w:hAnsi="Times New Roman"/>
                <w:i/>
                <w:spacing w:val="-20"/>
              </w:rPr>
              <w:t>")</w:t>
            </w:r>
            <w:r w:rsidRPr="00775B0F">
              <w:rPr>
                <w:rFonts w:ascii="Times New Roman" w:hAnsi="Times New Roman"/>
                <w:spacing w:val="-20"/>
              </w:rPr>
              <w:t xml:space="preserve">  </w:t>
            </w:r>
            <w:r w:rsidRPr="00775B0F">
              <w:rPr>
                <w:rFonts w:ascii="Times New Roman" w:hAnsi="Times New Roman"/>
              </w:rPr>
              <w:t xml:space="preserve">                                        </w:t>
            </w:r>
          </w:p>
          <w:p w:rsidR="00271FC2" w:rsidRPr="00775B0F" w:rsidRDefault="00271FC2" w:rsidP="00775B0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</w:rPr>
              <w:t xml:space="preserve">–  </w:t>
            </w:r>
            <w:r w:rsidRPr="00775B0F">
              <w:rPr>
                <w:rFonts w:ascii="Times New Roman" w:hAnsi="Times New Roman"/>
                <w:spacing w:val="-20"/>
              </w:rPr>
              <w:t>А за  ними</w:t>
            </w:r>
            <w:r w:rsidRPr="00775B0F">
              <w:rPr>
                <w:rFonts w:ascii="Times New Roman" w:hAnsi="Times New Roman"/>
              </w:rPr>
              <w:t xml:space="preserve"> </w:t>
            </w:r>
            <w:r w:rsidRPr="00775B0F">
              <w:rPr>
                <w:rFonts w:ascii="Times New Roman" w:hAnsi="Times New Roman"/>
                <w:spacing w:val="-20"/>
              </w:rPr>
              <w:t>блюдца...</w:t>
            </w:r>
            <w:r w:rsidRPr="00775B0F">
              <w:rPr>
                <w:rFonts w:ascii="Times New Roman" w:hAnsi="Times New Roman"/>
                <w:i/>
                <w:spacing w:val="-20"/>
              </w:rPr>
              <w:t xml:space="preserve">  ("</w:t>
            </w:r>
            <w:proofErr w:type="spellStart"/>
            <w:r w:rsidRPr="00775B0F">
              <w:rPr>
                <w:rFonts w:ascii="Times New Roman" w:hAnsi="Times New Roman"/>
                <w:i/>
                <w:spacing w:val="-20"/>
              </w:rPr>
              <w:t>Федорино</w:t>
            </w:r>
            <w:proofErr w:type="spellEnd"/>
            <w:r w:rsidRPr="00775B0F">
              <w:rPr>
                <w:rFonts w:ascii="Times New Roman" w:hAnsi="Times New Roman"/>
                <w:i/>
                <w:spacing w:val="-20"/>
              </w:rPr>
              <w:t xml:space="preserve">  горе") </w:t>
            </w:r>
          </w:p>
          <w:p w:rsidR="00271FC2" w:rsidRPr="00775B0F" w:rsidRDefault="00271FC2" w:rsidP="00775B0F">
            <w:pPr>
              <w:tabs>
                <w:tab w:val="left" w:pos="1890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775B0F">
              <w:rPr>
                <w:rFonts w:ascii="Times New Roman" w:hAnsi="Times New Roman"/>
              </w:rPr>
              <w:t xml:space="preserve">–  И ставит, и ставит                                                                        </w:t>
            </w:r>
          </w:p>
          <w:p w:rsidR="00F02248" w:rsidRPr="00775B0F" w:rsidRDefault="00271FC2" w:rsidP="00775B0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75B0F">
              <w:rPr>
                <w:rFonts w:ascii="Times New Roman" w:hAnsi="Times New Roman"/>
              </w:rPr>
              <w:t xml:space="preserve">    Им градусники...</w:t>
            </w:r>
            <w:r w:rsidR="00775B0F" w:rsidRPr="00775B0F">
              <w:rPr>
                <w:rFonts w:ascii="Times New Roman" w:hAnsi="Times New Roman"/>
              </w:rPr>
              <w:t xml:space="preserve"> </w:t>
            </w:r>
            <w:r w:rsidRPr="00775B0F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>("Айболит")</w:t>
            </w:r>
            <w:r w:rsidRPr="00766CB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551" w:type="dxa"/>
          </w:tcPr>
          <w:p w:rsidR="00164D71" w:rsidRDefault="00164D71" w:rsidP="00164D71">
            <w:pPr>
              <w:tabs>
                <w:tab w:val="left" w:pos="7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употреб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де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164D71" w:rsidRDefault="00164D71" w:rsidP="00164D71">
            <w:pPr>
              <w:tabs>
                <w:tab w:val="left" w:pos="7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 верно строят предложения при ответе. </w:t>
            </w: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Pr="00D877D4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F2" w:rsidRPr="00D877D4" w:rsidTr="00B52373">
        <w:tc>
          <w:tcPr>
            <w:tcW w:w="516" w:type="dxa"/>
          </w:tcPr>
          <w:p w:rsidR="009E08F2" w:rsidRPr="00D877D4" w:rsidRDefault="00A56585" w:rsidP="00A5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1" w:type="dxa"/>
          </w:tcPr>
          <w:p w:rsidR="008E3373" w:rsidRDefault="009E08F2" w:rsidP="008E3373">
            <w:pPr>
              <w:pStyle w:val="4"/>
              <w:shd w:val="clear" w:color="auto" w:fill="auto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А сейчас я хочу предложить вам вопросы небольшой викторины по сказкам Чуковского. </w:t>
            </w:r>
          </w:p>
          <w:p w:rsidR="008E3373" w:rsidRDefault="008E3373" w:rsidP="008E3373">
            <w:pPr>
              <w:pStyle w:val="4"/>
              <w:shd w:val="clear" w:color="auto" w:fill="auto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На чем ехали зайчики в сказке "</w:t>
            </w:r>
            <w:proofErr w:type="spellStart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"? </w:t>
            </w:r>
            <w:r w:rsidR="009E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4EA" w:rsidRPr="00A214EA" w:rsidRDefault="008E3373" w:rsidP="00A214EA">
            <w:pPr>
              <w:pStyle w:val="4"/>
              <w:shd w:val="clear" w:color="auto" w:fill="auto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Что упало на слониху в сказке "</w:t>
            </w:r>
            <w:proofErr w:type="spellStart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"? </w:t>
            </w:r>
          </w:p>
          <w:p w:rsidR="009E08F2" w:rsidRPr="008E3373" w:rsidRDefault="00A214EA" w:rsidP="00A214EA">
            <w:pPr>
              <w:pStyle w:val="4"/>
              <w:shd w:val="clear" w:color="auto" w:fill="auto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Почему болели животы у </w:t>
            </w:r>
            <w:proofErr w:type="spellStart"/>
            <w:proofErr w:type="gramStart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="0045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пель</w:t>
            </w:r>
            <w:proofErr w:type="spellEnd"/>
            <w:proofErr w:type="gramEnd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, которые просили прислать им капли, в стихотворении</w:t>
            </w:r>
            <w:r w:rsidR="0045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"Телефон"? </w:t>
            </w:r>
            <w:r w:rsidR="00457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08F2" w:rsidRPr="008B5195" w:rsidRDefault="0093041E" w:rsidP="0093041E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Чем потчевал доктор Айболит больных </w:t>
            </w:r>
            <w:proofErr w:type="gramStart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в Африке? </w:t>
            </w:r>
          </w:p>
          <w:p w:rsidR="00574573" w:rsidRDefault="0093041E" w:rsidP="00574573">
            <w:pPr>
              <w:pStyle w:val="4"/>
              <w:shd w:val="clear" w:color="auto" w:fill="auto"/>
              <w:tabs>
                <w:tab w:val="left" w:pos="299"/>
                <w:tab w:val="left" w:pos="3735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Зачем свинья из стихотворения "Телефон" просила по телефону прислать к ней соловья? </w:t>
            </w:r>
          </w:p>
          <w:p w:rsidR="009E08F2" w:rsidRPr="00457231" w:rsidRDefault="00574573" w:rsidP="00574573">
            <w:pPr>
              <w:pStyle w:val="4"/>
              <w:shd w:val="clear" w:color="auto" w:fill="auto"/>
              <w:tabs>
                <w:tab w:val="left" w:pos="299"/>
                <w:tab w:val="left" w:pos="3735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Какое грозное слово произнес </w:t>
            </w:r>
            <w:proofErr w:type="spellStart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, как ударил в медный таз? </w:t>
            </w:r>
          </w:p>
          <w:p w:rsidR="009E08F2" w:rsidRPr="008B5195" w:rsidRDefault="00574573" w:rsidP="00574573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Продолжите фразу из сказки "</w:t>
            </w:r>
            <w:proofErr w:type="spellStart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": "Да здравствует мыло душистое..." </w:t>
            </w:r>
          </w:p>
          <w:p w:rsidR="009E08F2" w:rsidRPr="008B5195" w:rsidRDefault="00574573" w:rsidP="00574573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Кто напал на муху-цокотуху? </w:t>
            </w:r>
          </w:p>
          <w:p w:rsidR="009E08F2" w:rsidRPr="008B5195" w:rsidRDefault="00574573" w:rsidP="00574573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Что нес отважный комарик, который спас муху-цокотуху? </w:t>
            </w:r>
          </w:p>
          <w:p w:rsidR="009E08F2" w:rsidRPr="008B5195" w:rsidRDefault="00574573" w:rsidP="00574573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Какая сказка Чуковского </w:t>
            </w:r>
            <w:proofErr w:type="spellStart"/>
            <w:proofErr w:type="gramStart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начи</w:t>
            </w:r>
            <w:r w:rsidR="0045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>нается</w:t>
            </w:r>
            <w:proofErr w:type="spellEnd"/>
            <w:proofErr w:type="gramEnd"/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именинами, а кончается свадьбой? </w:t>
            </w:r>
          </w:p>
          <w:p w:rsidR="009E08F2" w:rsidRPr="008B5195" w:rsidRDefault="00574573" w:rsidP="00574573">
            <w:pPr>
              <w:pStyle w:val="4"/>
              <w:shd w:val="clear" w:color="auto" w:fill="auto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В сказке "Доктор Айболит" есть животное по имени гиппопотам. Как еще называем мы этого зверя? </w:t>
            </w:r>
          </w:p>
          <w:p w:rsidR="009E08F2" w:rsidRPr="008B5195" w:rsidRDefault="00574573" w:rsidP="00574573">
            <w:pPr>
              <w:pStyle w:val="4"/>
              <w:shd w:val="clear" w:color="auto" w:fill="auto"/>
              <w:tabs>
                <w:tab w:val="left" w:pos="426"/>
                <w:tab w:val="left" w:pos="803"/>
                <w:tab w:val="left" w:leader="dot" w:pos="2157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9E08F2"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Закончите строчки, которые я прочту </w:t>
            </w:r>
          </w:p>
          <w:p w:rsidR="009E08F2" w:rsidRPr="00C4615A" w:rsidRDefault="00457231" w:rsidP="009E08F2">
            <w:pPr>
              <w:pStyle w:val="4"/>
              <w:shd w:val="clear" w:color="auto" w:fill="auto"/>
              <w:tabs>
                <w:tab w:val="left" w:pos="803"/>
                <w:tab w:val="left" w:leader="dot" w:pos="2157"/>
              </w:tabs>
              <w:spacing w:line="240" w:lineRule="auto"/>
              <w:ind w:left="299" w:right="3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й </w:t>
            </w:r>
            <w:r w:rsidRPr="00C4615A">
              <w:rPr>
                <w:rFonts w:ascii="Times New Roman" w:hAnsi="Times New Roman" w:cs="Times New Roman"/>
                <w:sz w:val="22"/>
                <w:szCs w:val="22"/>
              </w:rPr>
              <w:t xml:space="preserve">доктор… </w:t>
            </w:r>
          </w:p>
          <w:p w:rsidR="009E08F2" w:rsidRPr="008B5195" w:rsidRDefault="009E08F2" w:rsidP="009E08F2">
            <w:pPr>
              <w:pStyle w:val="4"/>
              <w:shd w:val="clear" w:color="auto" w:fill="auto"/>
              <w:tabs>
                <w:tab w:val="left" w:leader="dot" w:pos="1974"/>
              </w:tabs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Он поддеревом</w:t>
            </w:r>
            <w:r w:rsidR="00457231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9E08F2" w:rsidRPr="008B5195" w:rsidRDefault="009E08F2" w:rsidP="009E08F2">
            <w:pPr>
              <w:pStyle w:val="4"/>
              <w:shd w:val="clear" w:color="auto" w:fill="auto"/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Приходи к нему лечиться</w:t>
            </w:r>
          </w:p>
          <w:p w:rsidR="009E08F2" w:rsidRPr="008B5195" w:rsidRDefault="00457231" w:rsidP="009E08F2">
            <w:pPr>
              <w:pStyle w:val="4"/>
              <w:shd w:val="clear" w:color="auto" w:fill="auto"/>
              <w:tabs>
                <w:tab w:val="left" w:leader="dot" w:pos="2003"/>
              </w:tabs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рова, и… </w:t>
            </w:r>
          </w:p>
          <w:p w:rsidR="009E08F2" w:rsidRPr="008B5195" w:rsidRDefault="009E08F2" w:rsidP="009E08F2">
            <w:pPr>
              <w:pStyle w:val="4"/>
              <w:shd w:val="clear" w:color="auto" w:fill="auto"/>
              <w:tabs>
                <w:tab w:val="left" w:leader="dot" w:pos="1955"/>
              </w:tabs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учок, и</w:t>
            </w:r>
            <w:r w:rsidR="00457231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:rsidR="009E08F2" w:rsidRPr="008B5195" w:rsidRDefault="009E08F2" w:rsidP="009E08F2">
            <w:pPr>
              <w:pStyle w:val="4"/>
              <w:shd w:val="clear" w:color="auto" w:fill="auto"/>
              <w:spacing w:line="240" w:lineRule="auto"/>
              <w:ind w:left="299"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И медведица! </w:t>
            </w:r>
          </w:p>
          <w:p w:rsidR="009E08F2" w:rsidRPr="008B5195" w:rsidRDefault="009E08F2" w:rsidP="009E08F2">
            <w:pPr>
              <w:pStyle w:val="4"/>
              <w:shd w:val="clear" w:color="auto" w:fill="auto"/>
              <w:spacing w:line="240" w:lineRule="auto"/>
              <w:ind w:left="299"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Всех излечит, исцелит</w:t>
            </w:r>
          </w:p>
          <w:p w:rsidR="00574573" w:rsidRDefault="00457231" w:rsidP="00574573">
            <w:pPr>
              <w:pStyle w:val="4"/>
              <w:shd w:val="clear" w:color="auto" w:fill="auto"/>
              <w:spacing w:line="240" w:lineRule="auto"/>
              <w:ind w:left="299" w:righ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й… </w:t>
            </w:r>
          </w:p>
          <w:p w:rsidR="009E08F2" w:rsidRPr="00457231" w:rsidRDefault="009E08F2" w:rsidP="00574573">
            <w:pPr>
              <w:pStyle w:val="4"/>
              <w:shd w:val="clear" w:color="auto" w:fill="auto"/>
              <w:spacing w:line="240" w:lineRule="auto"/>
              <w:ind w:left="299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i/>
                <w:sz w:val="24"/>
                <w:szCs w:val="24"/>
              </w:rPr>
              <w:t>(входит доктор Айболит)</w:t>
            </w:r>
          </w:p>
        </w:tc>
        <w:tc>
          <w:tcPr>
            <w:tcW w:w="3402" w:type="dxa"/>
          </w:tcPr>
          <w:p w:rsidR="009E08F2" w:rsidRDefault="00A214E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и отвечают на вопросы викторины:</w:t>
            </w:r>
          </w:p>
          <w:p w:rsidR="00A214EA" w:rsidRDefault="00A214E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14EA" w:rsidRDefault="00A214E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трамвае.</w:t>
            </w:r>
          </w:p>
          <w:p w:rsidR="00A214EA" w:rsidRDefault="00A214E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14EA" w:rsidRDefault="00A214E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на.</w:t>
            </w: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и объелись лягушками.</w:t>
            </w: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93041E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голем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гол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93041E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б спеть с ним вместе.</w:t>
            </w: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абара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лотенце </w:t>
            </w: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пушистое</w:t>
            </w: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60B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ук.</w:t>
            </w:r>
          </w:p>
          <w:p w:rsidR="002B060B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457231">
              <w:rPr>
                <w:rFonts w:ascii="Times New Roman" w:hAnsi="Times New Roman" w:cs="Times New Roman"/>
                <w:i/>
                <w:sz w:val="24"/>
                <w:szCs w:val="24"/>
              </w:rPr>
              <w:t>ыть два отв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нарик и саблю.</w:t>
            </w:r>
          </w:p>
          <w:p w:rsidR="002B060B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Муха-цокотуха".</w:t>
            </w:r>
          </w:p>
          <w:p w:rsidR="002B060B" w:rsidRDefault="002B060B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гемот.</w:t>
            </w: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заканчивают строч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тает воспитатель:</w:t>
            </w: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Айболит</w:t>
            </w:r>
            <w:r w:rsidRPr="00C4615A">
              <w:rPr>
                <w:rFonts w:ascii="Times New Roman" w:hAnsi="Times New Roman" w:cs="Times New Roman"/>
              </w:rPr>
              <w:t>!</w:t>
            </w: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т.</w:t>
            </w: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ца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ячок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73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73" w:rsidRDefault="00574573" w:rsidP="00574573">
            <w:pPr>
              <w:pStyle w:val="4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Айболит!</w:t>
            </w:r>
          </w:p>
          <w:p w:rsidR="00574573" w:rsidRPr="00CC7ABB" w:rsidRDefault="00574573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E08F2" w:rsidRDefault="00C4615A" w:rsidP="008E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ётко и быстр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</w:t>
            </w:r>
            <w:proofErr w:type="spellStart"/>
            <w:r w:rsidR="008E3373">
              <w:rPr>
                <w:rFonts w:ascii="Times New Roman" w:hAnsi="Times New Roman" w:cs="Times New Roman"/>
                <w:sz w:val="24"/>
                <w:szCs w:val="24"/>
              </w:rPr>
              <w:t>вик-то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монстрир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казок К. Чуковского</w:t>
            </w:r>
          </w:p>
        </w:tc>
      </w:tr>
      <w:tr w:rsidR="00355339" w:rsidRPr="00D877D4" w:rsidTr="00B52373">
        <w:tc>
          <w:tcPr>
            <w:tcW w:w="516" w:type="dxa"/>
          </w:tcPr>
          <w:p w:rsidR="00355339" w:rsidRPr="00D877D4" w:rsidRDefault="00A56585" w:rsidP="00A5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55339" w:rsidRPr="00D8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7544C2" w:rsidRPr="00A476C0" w:rsidRDefault="007544C2" w:rsidP="007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инутка</w:t>
            </w:r>
            <w:proofErr w:type="spellEnd"/>
          </w:p>
          <w:p w:rsidR="00457231" w:rsidRPr="008B5195" w:rsidRDefault="00457231" w:rsidP="00AF6CCE">
            <w:pPr>
              <w:pStyle w:val="4"/>
              <w:shd w:val="clear" w:color="auto" w:fill="auto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Айболит: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ребята. Вы меня звали? Вас полечить?</w:t>
            </w:r>
          </w:p>
          <w:p w:rsidR="00457231" w:rsidRPr="008B5195" w:rsidRDefault="00457231" w:rsidP="00AF6CCE">
            <w:pPr>
              <w:pStyle w:val="4"/>
              <w:shd w:val="clear" w:color="auto" w:fill="auto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Нет, дорогой доктор. Наши дети здоровы, их лечить не надо.</w:t>
            </w:r>
          </w:p>
          <w:p w:rsidR="00457231" w:rsidRPr="008B5195" w:rsidRDefault="00457231" w:rsidP="00AF6CCE">
            <w:pPr>
              <w:pStyle w:val="4"/>
              <w:shd w:val="clear" w:color="auto" w:fill="auto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Айболит: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Ну, тогда встаньте </w:t>
            </w:r>
            <w:r w:rsidR="00AF6CCE">
              <w:rPr>
                <w:rFonts w:ascii="Times New Roman" w:hAnsi="Times New Roman" w:cs="Times New Roman"/>
                <w:sz w:val="24"/>
                <w:szCs w:val="24"/>
              </w:rPr>
              <w:t xml:space="preserve">в круг 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и пока</w:t>
            </w:r>
            <w:r w:rsidR="00AF6CCE">
              <w:rPr>
                <w:rFonts w:ascii="Times New Roman" w:hAnsi="Times New Roman" w:cs="Times New Roman"/>
                <w:sz w:val="24"/>
                <w:szCs w:val="24"/>
              </w:rPr>
              <w:t>жите мне, к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акие вы крепкие и сильные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 не надо вам лечить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октор Айболит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бегать и шагать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силы набирать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ят у нас животики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 бедных </w:t>
            </w:r>
            <w:proofErr w:type="spellStart"/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мотиков</w:t>
            </w:r>
            <w:proofErr w:type="spellEnd"/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лнцу руки мы потянем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к траве присядем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рлы летим, парим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 стороны глядим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е Африка – страна?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, помощь там нужна?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Читой мы поскачем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елый, звонкий мячик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к-поскок, скок-поскок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цепляйся за сучок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к бедным страусятам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аве пройдут ребята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будут поднимать,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устой траве шагать.</w:t>
            </w:r>
          </w:p>
          <w:p w:rsidR="007544C2" w:rsidRPr="00D45B89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мы помощь оказали,</w:t>
            </w:r>
          </w:p>
          <w:p w:rsidR="00355339" w:rsidRPr="007544C2" w:rsidRDefault="007544C2" w:rsidP="007544C2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сильными стали.</w:t>
            </w:r>
          </w:p>
        </w:tc>
        <w:tc>
          <w:tcPr>
            <w:tcW w:w="3402" w:type="dxa"/>
          </w:tcPr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3DA" w:rsidRDefault="003803DA" w:rsidP="0038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5339" w:rsidRDefault="00355339" w:rsidP="0038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</w:t>
            </w:r>
            <w:r w:rsidR="00380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ают в круг, показывают </w:t>
            </w:r>
            <w:proofErr w:type="spellStart"/>
            <w:r w:rsidR="00380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минутку</w:t>
            </w:r>
            <w:proofErr w:type="spellEnd"/>
            <w:r w:rsidR="00380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3803DA" w:rsidRDefault="003803DA" w:rsidP="0038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3DA" w:rsidRDefault="003803DA" w:rsidP="0038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7231" w:rsidRDefault="00457231" w:rsidP="0038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3D3">
              <w:rPr>
                <w:rFonts w:ascii="Times New Roman" w:hAnsi="Times New Roman" w:cs="Times New Roman"/>
                <w:i/>
                <w:sz w:val="24"/>
                <w:szCs w:val="24"/>
              </w:rPr>
              <w:t>Дети шагают друг за другом по круг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3D3">
              <w:rPr>
                <w:rFonts w:ascii="Times New Roman" w:hAnsi="Times New Roman" w:cs="Times New Roman"/>
                <w:i/>
                <w:sz w:val="24"/>
                <w:szCs w:val="24"/>
              </w:rPr>
              <w:t>поглаживают живо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3D3">
              <w:rPr>
                <w:rFonts w:ascii="Times New Roman" w:hAnsi="Times New Roman" w:cs="Times New Roman"/>
                <w:i/>
                <w:sz w:val="24"/>
                <w:szCs w:val="24"/>
              </w:rPr>
              <w:t>руки тянут ввер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3D3">
              <w:rPr>
                <w:rFonts w:ascii="Times New Roman" w:hAnsi="Times New Roman" w:cs="Times New Roman"/>
                <w:i/>
                <w:sz w:val="24"/>
                <w:szCs w:val="24"/>
              </w:rPr>
              <w:t>приседают,</w:t>
            </w: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3D3">
              <w:rPr>
                <w:rFonts w:ascii="Times New Roman" w:hAnsi="Times New Roman" w:cs="Times New Roman"/>
                <w:i/>
                <w:sz w:val="24"/>
                <w:szCs w:val="24"/>
              </w:rPr>
              <w:t>«машут» рук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3D3">
              <w:rPr>
                <w:rFonts w:ascii="Times New Roman" w:hAnsi="Times New Roman" w:cs="Times New Roman"/>
                <w:i/>
                <w:sz w:val="24"/>
                <w:szCs w:val="24"/>
              </w:rPr>
              <w:t>«глядят» из-под 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231" w:rsidRDefault="00457231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231" w:rsidRDefault="00EE58F4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C1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93C15">
              <w:rPr>
                <w:rFonts w:ascii="Times New Roman" w:hAnsi="Times New Roman" w:cs="Times New Roman"/>
                <w:i/>
                <w:sz w:val="24"/>
                <w:szCs w:val="24"/>
              </w:rPr>
              <w:t>скоки по кругу,</w:t>
            </w:r>
          </w:p>
          <w:p w:rsidR="00EE58F4" w:rsidRDefault="00EE58F4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8F4" w:rsidRDefault="00EE58F4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8F4" w:rsidRDefault="00EE58F4" w:rsidP="00457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8F4" w:rsidRDefault="00EE58F4" w:rsidP="00EE58F4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C15">
              <w:rPr>
                <w:rFonts w:ascii="Times New Roman" w:hAnsi="Times New Roman" w:cs="Times New Roman"/>
                <w:i/>
                <w:sz w:val="24"/>
                <w:szCs w:val="24"/>
              </w:rPr>
              <w:t>шагают,</w:t>
            </w:r>
          </w:p>
          <w:p w:rsidR="00EE58F4" w:rsidRDefault="00EE58F4" w:rsidP="00EE58F4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8F4" w:rsidRDefault="00EE58F4" w:rsidP="00EE58F4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8F4" w:rsidRDefault="00EE58F4" w:rsidP="00EE58F4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8F4" w:rsidRDefault="00EE58F4" w:rsidP="00EE58F4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3DA" w:rsidRPr="00D877D4" w:rsidRDefault="00EE58F4" w:rsidP="00EE58F4">
            <w:pPr>
              <w:pStyle w:val="4"/>
              <w:shd w:val="clear" w:color="auto" w:fill="auto"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15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, какие сильные.</w:t>
            </w:r>
          </w:p>
        </w:tc>
        <w:tc>
          <w:tcPr>
            <w:tcW w:w="2551" w:type="dxa"/>
          </w:tcPr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31" w:rsidRDefault="00990831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60792" w:rsidRPr="00D877D4" w:rsidRDefault="00560792" w:rsidP="00560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пластично и </w:t>
            </w:r>
            <w:proofErr w:type="gramStart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792" w:rsidRDefault="00560792" w:rsidP="00560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31" w:rsidRDefault="00990831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0831" w:rsidRDefault="00990831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0831" w:rsidRDefault="00990831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0831" w:rsidRDefault="00990831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0831" w:rsidRDefault="00990831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3DA" w:rsidRDefault="003803D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ир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C7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C7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proofErr w:type="spellEnd"/>
            <w:proofErr w:type="gramEnd"/>
            <w:r w:rsidRPr="00CC7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и с </w:t>
            </w:r>
            <w:proofErr w:type="spellStart"/>
            <w:r w:rsidRPr="00CC7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C7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803DA" w:rsidRDefault="003803D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Правильно согласовывают слова с дви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339" w:rsidRPr="00D877D4" w:rsidRDefault="003803D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Владеют разными видами движения.</w:t>
            </w:r>
          </w:p>
        </w:tc>
      </w:tr>
      <w:tr w:rsidR="00223115" w:rsidRPr="00D877D4" w:rsidTr="00B52373">
        <w:tc>
          <w:tcPr>
            <w:tcW w:w="516" w:type="dxa"/>
          </w:tcPr>
          <w:p w:rsidR="00223115" w:rsidRPr="00D877D4" w:rsidRDefault="00A56585" w:rsidP="00A5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1" w:type="dxa"/>
          </w:tcPr>
          <w:p w:rsidR="00223115" w:rsidRPr="00223115" w:rsidRDefault="00223115" w:rsidP="00223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15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бери картинку».</w:t>
            </w:r>
          </w:p>
          <w:p w:rsidR="00223115" w:rsidRPr="00223115" w:rsidRDefault="00223115" w:rsidP="001E3980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15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Айболит: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Я вижу, какие вы сильные и крепкие. А теперь я хочу </w:t>
            </w:r>
            <w:proofErr w:type="spellStart"/>
            <w:proofErr w:type="gram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по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реть</w:t>
            </w:r>
            <w:proofErr w:type="spellEnd"/>
            <w:proofErr w:type="gram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, какие вы сообразительные. Я приготовил для вас задание. В конвертах находятся разрезные картинки по сказкам Чуковского. Вам нужно собрать картинку</w:t>
            </w:r>
            <w:r w:rsidR="001E39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980">
              <w:rPr>
                <w:rFonts w:ascii="Times New Roman" w:hAnsi="Times New Roman" w:cs="Times New Roman"/>
                <w:sz w:val="24"/>
                <w:szCs w:val="24"/>
              </w:rPr>
              <w:t>сказать, из какой она сказки и объяснить, почему вы так думаете.</w:t>
            </w:r>
          </w:p>
        </w:tc>
        <w:tc>
          <w:tcPr>
            <w:tcW w:w="3402" w:type="dxa"/>
          </w:tcPr>
          <w:p w:rsidR="00223115" w:rsidRDefault="006E11A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збирают конверты с разрезными картинка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и-р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сюжеты, 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и объясняют своё мнение.</w:t>
            </w:r>
          </w:p>
        </w:tc>
        <w:tc>
          <w:tcPr>
            <w:tcW w:w="2551" w:type="dxa"/>
          </w:tcPr>
          <w:p w:rsidR="006E11AA" w:rsidRDefault="001E3980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разуют грамматические </w:t>
            </w:r>
            <w:proofErr w:type="gramStart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6E1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115" w:rsidRDefault="006E11AA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0C3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 К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с</w:t>
            </w:r>
            <w:proofErr w:type="spellEnd"/>
            <w:r w:rsidR="000C3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</w:tc>
      </w:tr>
      <w:tr w:rsidR="00223115" w:rsidRPr="00D877D4" w:rsidTr="00B52373">
        <w:tc>
          <w:tcPr>
            <w:tcW w:w="516" w:type="dxa"/>
          </w:tcPr>
          <w:p w:rsidR="00223115" w:rsidRPr="00223115" w:rsidRDefault="008B084A" w:rsidP="00930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1" w:type="dxa"/>
          </w:tcPr>
          <w:p w:rsidR="00223115" w:rsidRPr="00223115" w:rsidRDefault="00223115" w:rsidP="0022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15">
              <w:rPr>
                <w:rFonts w:ascii="Times New Roman" w:hAnsi="Times New Roman" w:cs="Times New Roman"/>
                <w:sz w:val="24"/>
                <w:szCs w:val="24"/>
              </w:rPr>
              <w:t>– Спасибо Вам, доктор Айболит! Приходите к нам ещё! А мы с вами, ребята, давайте пройдём к нашей выставке и рассмотрим книги. Но прежде, надо вспомнить правила обращения с книгами. Какие правила вы знаете?</w:t>
            </w:r>
          </w:p>
          <w:p w:rsidR="00223115" w:rsidRPr="00223115" w:rsidRDefault="00223115" w:rsidP="0022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15">
              <w:rPr>
                <w:rFonts w:ascii="Times New Roman" w:hAnsi="Times New Roman" w:cs="Times New Roman"/>
                <w:sz w:val="24"/>
                <w:szCs w:val="24"/>
              </w:rPr>
              <w:t xml:space="preserve">Но есть ещё одно золотое правило, </w:t>
            </w:r>
            <w:r w:rsidRPr="0022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е надо запомнить: "Книги любят тишину", поэтому нельзя громко разговаривать, шуметь и </w:t>
            </w:r>
            <w:proofErr w:type="gramStart"/>
            <w:r w:rsidRPr="00223115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B0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3115">
              <w:rPr>
                <w:rFonts w:ascii="Times New Roman" w:hAnsi="Times New Roman" w:cs="Times New Roman"/>
                <w:sz w:val="24"/>
                <w:szCs w:val="24"/>
              </w:rPr>
              <w:t>ловаться</w:t>
            </w:r>
            <w:proofErr w:type="spellEnd"/>
            <w:proofErr w:type="gramEnd"/>
            <w:r w:rsidRPr="00223115">
              <w:rPr>
                <w:rFonts w:ascii="Times New Roman" w:hAnsi="Times New Roman" w:cs="Times New Roman"/>
                <w:sz w:val="24"/>
                <w:szCs w:val="24"/>
              </w:rPr>
              <w:t>, надо быть внимательны</w:t>
            </w:r>
            <w:r w:rsidR="00DB0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115">
              <w:rPr>
                <w:rFonts w:ascii="Times New Roman" w:hAnsi="Times New Roman" w:cs="Times New Roman"/>
                <w:sz w:val="24"/>
                <w:szCs w:val="24"/>
              </w:rPr>
              <w:t>ми. Все, запомнили это правило</w:t>
            </w:r>
            <w:proofErr w:type="gramStart"/>
            <w:r w:rsidRPr="002231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B00D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2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23115" w:rsidRPr="00223115" w:rsidRDefault="00FE7BA6" w:rsidP="0022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5" w:rsidRPr="00223115">
              <w:rPr>
                <w:rFonts w:ascii="Times New Roman" w:hAnsi="Times New Roman" w:cs="Times New Roman"/>
                <w:sz w:val="24"/>
                <w:szCs w:val="24"/>
              </w:rPr>
              <w:t xml:space="preserve"> Как мы должны вести себя</w:t>
            </w:r>
            <w:proofErr w:type="gramStart"/>
            <w:r w:rsidR="00223115" w:rsidRPr="002231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  <w:p w:rsidR="00223115" w:rsidRDefault="00223115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BA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оказывает детям книги и спрашивает, чему</w:t>
            </w:r>
            <w:r w:rsidR="005F4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 та или иная сказка:</w:t>
            </w:r>
          </w:p>
          <w:p w:rsidR="005F4459" w:rsidRDefault="005F4459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459" w:rsidRDefault="005F4459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5F4459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5F4459" w:rsidRDefault="005F4459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59" w:rsidRDefault="005F4459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  <w:p w:rsidR="005F4459" w:rsidRDefault="005F4459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459" w:rsidRPr="005F4459" w:rsidRDefault="005F4459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459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3402" w:type="dxa"/>
          </w:tcPr>
          <w:p w:rsidR="00223115" w:rsidRDefault="00223115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D4" w:rsidRDefault="00DB00D4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D4" w:rsidRDefault="00DB00D4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D4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речисляют правила обращения с книгами:</w:t>
            </w:r>
          </w:p>
          <w:p w:rsidR="00DB00D4" w:rsidRPr="00DB00D4" w:rsidRDefault="00DB00D4" w:rsidP="00DB00D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DB00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ыми </w:t>
            </w:r>
            <w:r w:rsidRPr="00DB00D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уками</w:t>
            </w:r>
          </w:p>
          <w:p w:rsidR="00DB00D4" w:rsidRDefault="00DB00D4" w:rsidP="00DB00D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нельзя рвать</w:t>
            </w:r>
          </w:p>
          <w:p w:rsidR="00DB00D4" w:rsidRDefault="00DB00D4" w:rsidP="00DB00D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4">
              <w:rPr>
                <w:rFonts w:ascii="Times New Roman" w:hAnsi="Times New Roman" w:cs="Times New Roman"/>
                <w:sz w:val="24"/>
                <w:szCs w:val="24"/>
              </w:rPr>
              <w:t>Книги нельзя мять</w:t>
            </w:r>
          </w:p>
          <w:p w:rsidR="00DB00D4" w:rsidRDefault="00DB00D4" w:rsidP="00DB00D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4">
              <w:rPr>
                <w:rFonts w:ascii="Times New Roman" w:hAnsi="Times New Roman" w:cs="Times New Roman"/>
                <w:sz w:val="24"/>
                <w:szCs w:val="24"/>
              </w:rPr>
              <w:t>Нельзя рисовать на книгах</w:t>
            </w:r>
          </w:p>
          <w:p w:rsidR="00DB00D4" w:rsidRPr="00DB00D4" w:rsidRDefault="00DB00D4" w:rsidP="00DB00D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4">
              <w:rPr>
                <w:rFonts w:ascii="Times New Roman" w:hAnsi="Times New Roman" w:cs="Times New Roman"/>
                <w:sz w:val="24"/>
                <w:szCs w:val="24"/>
              </w:rPr>
              <w:t>Нельзя загибать углы</w:t>
            </w:r>
          </w:p>
          <w:p w:rsidR="00DB00D4" w:rsidRDefault="00DB00D4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D4" w:rsidRDefault="00DB00D4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.</w:t>
            </w:r>
          </w:p>
          <w:p w:rsidR="00FE7BA6" w:rsidRDefault="00FE7BA6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BA6">
              <w:rPr>
                <w:rFonts w:ascii="Times New Roman" w:hAnsi="Times New Roman" w:cs="Times New Roman"/>
                <w:i/>
                <w:sz w:val="24"/>
                <w:szCs w:val="24"/>
              </w:rPr>
              <w:t>Тихо.</w:t>
            </w:r>
          </w:p>
          <w:p w:rsidR="005F4459" w:rsidRDefault="005F4459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5F4459" w:rsidRDefault="005F4459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E7BA6" w:rsidRPr="00FE7BA6" w:rsidRDefault="00FE7BA6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7B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– аккуратности и опрятности.</w:t>
            </w:r>
          </w:p>
          <w:p w:rsidR="00FE7BA6" w:rsidRPr="00FE7BA6" w:rsidRDefault="00FE7BA6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7B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– бережному обращению с посудой, порядку.</w:t>
            </w:r>
          </w:p>
          <w:p w:rsidR="00FE7BA6" w:rsidRPr="00FE7BA6" w:rsidRDefault="00FE7BA6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7B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– быть добрыми, заботиться о других.</w:t>
            </w:r>
          </w:p>
          <w:p w:rsidR="00FE7BA6" w:rsidRPr="00FE7BA6" w:rsidRDefault="00FE7BA6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7B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– быть смелыми.</w:t>
            </w:r>
          </w:p>
          <w:p w:rsidR="00FE7BA6" w:rsidRDefault="00FE7BA6" w:rsidP="00FE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– смелости, уметь помогать другим.</w:t>
            </w:r>
          </w:p>
        </w:tc>
        <w:tc>
          <w:tcPr>
            <w:tcW w:w="2551" w:type="dxa"/>
          </w:tcPr>
          <w:p w:rsidR="00631E1C" w:rsidRPr="00631E1C" w:rsidRDefault="00631E1C" w:rsidP="00631E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E1C">
              <w:rPr>
                <w:rFonts w:ascii="Times New Roman" w:hAnsi="Times New Roman" w:cs="Times New Roman"/>
              </w:rPr>
              <w:lastRenderedPageBreak/>
              <w:t>Грам</w:t>
            </w:r>
            <w:r>
              <w:rPr>
                <w:rFonts w:ascii="Times New Roman" w:hAnsi="Times New Roman" w:cs="Times New Roman"/>
              </w:rPr>
              <w:t>матически верно строят предложе</w:t>
            </w:r>
            <w:r w:rsidRPr="00631E1C">
              <w:rPr>
                <w:rFonts w:ascii="Times New Roman" w:hAnsi="Times New Roman" w:cs="Times New Roman"/>
              </w:rPr>
              <w:t>ния при ответе на вопросы.</w:t>
            </w:r>
          </w:p>
          <w:p w:rsidR="00631E1C" w:rsidRPr="00631E1C" w:rsidRDefault="00631E1C" w:rsidP="00631E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знания правил обращения с книгами</w:t>
            </w:r>
            <w:r w:rsidRPr="00631E1C">
              <w:rPr>
                <w:rFonts w:ascii="Times New Roman" w:hAnsi="Times New Roman" w:cs="Times New Roman"/>
              </w:rPr>
              <w:t>.</w:t>
            </w:r>
          </w:p>
          <w:p w:rsidR="00223115" w:rsidRDefault="00223115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1C" w:rsidRPr="00D877D4" w:rsidTr="00B52373">
        <w:tc>
          <w:tcPr>
            <w:tcW w:w="516" w:type="dxa"/>
          </w:tcPr>
          <w:p w:rsidR="00B6381C" w:rsidRPr="00223115" w:rsidRDefault="008B084A" w:rsidP="00631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B6381C" w:rsidRPr="008B5195" w:rsidRDefault="00B6381C" w:rsidP="00B6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орней Иванович очень любил детей, часто приходил в </w:t>
            </w:r>
            <w:proofErr w:type="gram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сады и школы, чтобы почитать свои веселые стихи и сказки. Ребята, посмотрите, сколько сказок нам написал Корней Иванович.</w:t>
            </w:r>
          </w:p>
          <w:p w:rsidR="00B6381C" w:rsidRPr="008B5195" w:rsidRDefault="00B6381C" w:rsidP="00B6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Почему, вам, ребята, нравятся эти сказки?</w:t>
            </w:r>
          </w:p>
          <w:p w:rsidR="00B6381C" w:rsidRPr="008B5195" w:rsidRDefault="00B6381C" w:rsidP="00B6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Хорошие </w:t>
            </w:r>
            <w:r w:rsidRPr="00B638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нижк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писал</w:t>
            </w:r>
            <w:r w:rsidRPr="00B638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дед</w:t>
            </w: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 Кор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6381C" w:rsidRPr="008B5195" w:rsidRDefault="00B6381C" w:rsidP="00B6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Воспитывал взрослых он и детей.</w:t>
            </w:r>
          </w:p>
          <w:p w:rsidR="00B6381C" w:rsidRPr="008B5195" w:rsidRDefault="00B6381C" w:rsidP="00B6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Будут и внуки наши, и дети</w:t>
            </w:r>
          </w:p>
          <w:p w:rsidR="00B6381C" w:rsidRPr="00901DFC" w:rsidRDefault="00B6381C" w:rsidP="00B638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веселые эти.</w:t>
            </w:r>
          </w:p>
        </w:tc>
        <w:tc>
          <w:tcPr>
            <w:tcW w:w="3402" w:type="dxa"/>
          </w:tcPr>
          <w:p w:rsidR="00B6381C" w:rsidRDefault="00B638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81C" w:rsidRDefault="00B638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81C" w:rsidRDefault="00B638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81C" w:rsidRDefault="00B638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81C" w:rsidRDefault="00B638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81C" w:rsidRDefault="00B638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81C" w:rsidRPr="008B5195" w:rsidRDefault="00B6381C" w:rsidP="00B6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95">
              <w:rPr>
                <w:rFonts w:ascii="Times New Roman" w:hAnsi="Times New Roman" w:cs="Times New Roman"/>
                <w:sz w:val="24"/>
                <w:szCs w:val="24"/>
              </w:rPr>
              <w:t>Дети. Потому что они добрые, веселые, интересные.</w:t>
            </w:r>
          </w:p>
          <w:p w:rsidR="00B6381C" w:rsidRDefault="00B638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8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 воспитателя.</w:t>
            </w: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1C" w:rsidRDefault="00631E1C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631E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кая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рон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</w:t>
            </w:r>
          </w:p>
        </w:tc>
      </w:tr>
      <w:tr w:rsidR="00355339" w:rsidRPr="00D877D4" w:rsidTr="00B52373">
        <w:tc>
          <w:tcPr>
            <w:tcW w:w="516" w:type="dxa"/>
          </w:tcPr>
          <w:p w:rsidR="00355339" w:rsidRPr="00D877D4" w:rsidRDefault="008B084A" w:rsidP="00631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339" w:rsidRPr="00D8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535310" w:rsidRPr="00A476C0" w:rsidRDefault="00535310" w:rsidP="005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викторины.</w:t>
            </w:r>
          </w:p>
          <w:p w:rsidR="00355339" w:rsidRPr="00535310" w:rsidRDefault="00535310" w:rsidP="00D24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! Я вами очень довольна! Какие вы все молодцы! Как хорошо вы запомнили К.И. Чуковского и его чудесные, изумительные </w:t>
            </w:r>
            <w:proofErr w:type="gram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  <w:r w:rsidR="00D2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A4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Вам понравилась викторина? А мне понравилась ещё больше! </w:t>
            </w:r>
          </w:p>
        </w:tc>
        <w:tc>
          <w:tcPr>
            <w:tcW w:w="3402" w:type="dxa"/>
          </w:tcPr>
          <w:p w:rsidR="00355339" w:rsidRPr="00D877D4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воспитателя</w:t>
            </w:r>
            <w:r w:rsidRPr="00D8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55339" w:rsidRDefault="00355339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E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ют на вопросы, </w:t>
            </w:r>
            <w:proofErr w:type="spellStart"/>
            <w:proofErr w:type="gramStart"/>
            <w:r w:rsidRPr="00A616E3">
              <w:rPr>
                <w:rFonts w:ascii="Times New Roman" w:hAnsi="Times New Roman" w:cs="Times New Roman"/>
                <w:sz w:val="24"/>
                <w:szCs w:val="24"/>
              </w:rPr>
              <w:t>дем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16E3">
              <w:rPr>
                <w:rFonts w:ascii="Times New Roman" w:hAnsi="Times New Roman" w:cs="Times New Roman"/>
                <w:sz w:val="24"/>
                <w:szCs w:val="24"/>
              </w:rPr>
              <w:t>рируют</w:t>
            </w:r>
            <w:proofErr w:type="spellEnd"/>
            <w:proofErr w:type="gramEnd"/>
            <w:r w:rsidRPr="00A616E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.</w:t>
            </w:r>
          </w:p>
          <w:p w:rsidR="00217C8F" w:rsidRPr="00A616E3" w:rsidRDefault="00217C8F" w:rsidP="0093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339" w:rsidRPr="00D877D4" w:rsidRDefault="00355339" w:rsidP="0035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D4">
        <w:rPr>
          <w:rFonts w:ascii="Times New Roman" w:hAnsi="Times New Roman" w:cs="Times New Roman"/>
          <w:sz w:val="24"/>
          <w:szCs w:val="24"/>
        </w:rPr>
        <w:t>Итоговое мероприятие:</w:t>
      </w:r>
      <w:r w:rsidR="008B084A">
        <w:rPr>
          <w:rFonts w:ascii="Times New Roman" w:hAnsi="Times New Roman" w:cs="Times New Roman"/>
          <w:sz w:val="24"/>
          <w:szCs w:val="24"/>
        </w:rPr>
        <w:t xml:space="preserve"> выставка книг К. Чуков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39" w:rsidRDefault="00355339" w:rsidP="00355339">
      <w:pPr>
        <w:tabs>
          <w:tab w:val="left" w:pos="7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85D" w:rsidRPr="00172A9A" w:rsidRDefault="0071485D" w:rsidP="0017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85D" w:rsidRPr="00172A9A" w:rsidSect="0093041E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C7F"/>
    <w:multiLevelType w:val="hybridMultilevel"/>
    <w:tmpl w:val="B8D4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7882"/>
    <w:multiLevelType w:val="hybridMultilevel"/>
    <w:tmpl w:val="D450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4FFA"/>
    <w:multiLevelType w:val="hybridMultilevel"/>
    <w:tmpl w:val="DB0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D0802"/>
    <w:multiLevelType w:val="multilevel"/>
    <w:tmpl w:val="250ECDE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64CD1"/>
    <w:multiLevelType w:val="hybridMultilevel"/>
    <w:tmpl w:val="4264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00DF9"/>
    <w:multiLevelType w:val="hybridMultilevel"/>
    <w:tmpl w:val="84D2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52A91"/>
    <w:multiLevelType w:val="hybridMultilevel"/>
    <w:tmpl w:val="7F7C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36671"/>
    <w:multiLevelType w:val="hybridMultilevel"/>
    <w:tmpl w:val="A07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A4938"/>
    <w:multiLevelType w:val="hybridMultilevel"/>
    <w:tmpl w:val="770C8760"/>
    <w:lvl w:ilvl="0" w:tplc="7234AEDA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7C"/>
    <w:rsid w:val="00064295"/>
    <w:rsid w:val="0009674C"/>
    <w:rsid w:val="000A53D2"/>
    <w:rsid w:val="000C38D3"/>
    <w:rsid w:val="00164D71"/>
    <w:rsid w:val="00172A9A"/>
    <w:rsid w:val="001A4D7C"/>
    <w:rsid w:val="001E3980"/>
    <w:rsid w:val="00217C8F"/>
    <w:rsid w:val="00223115"/>
    <w:rsid w:val="00271FC2"/>
    <w:rsid w:val="002B060B"/>
    <w:rsid w:val="002F7F02"/>
    <w:rsid w:val="00321C6A"/>
    <w:rsid w:val="00337153"/>
    <w:rsid w:val="00353DD2"/>
    <w:rsid w:val="00355339"/>
    <w:rsid w:val="00367D70"/>
    <w:rsid w:val="003803DA"/>
    <w:rsid w:val="00457231"/>
    <w:rsid w:val="004D4F02"/>
    <w:rsid w:val="005273CC"/>
    <w:rsid w:val="00535310"/>
    <w:rsid w:val="00543EDB"/>
    <w:rsid w:val="00560792"/>
    <w:rsid w:val="00574573"/>
    <w:rsid w:val="005777DF"/>
    <w:rsid w:val="005D606D"/>
    <w:rsid w:val="005D777E"/>
    <w:rsid w:val="005F4459"/>
    <w:rsid w:val="00616B9E"/>
    <w:rsid w:val="00631E1C"/>
    <w:rsid w:val="0067230F"/>
    <w:rsid w:val="00676072"/>
    <w:rsid w:val="006E11AA"/>
    <w:rsid w:val="0071485D"/>
    <w:rsid w:val="007544C2"/>
    <w:rsid w:val="00766CB7"/>
    <w:rsid w:val="00775B0F"/>
    <w:rsid w:val="0079435A"/>
    <w:rsid w:val="0079796F"/>
    <w:rsid w:val="007D64C8"/>
    <w:rsid w:val="0083695C"/>
    <w:rsid w:val="008B084A"/>
    <w:rsid w:val="008C7D98"/>
    <w:rsid w:val="008E3373"/>
    <w:rsid w:val="008F18F4"/>
    <w:rsid w:val="009017B9"/>
    <w:rsid w:val="00901DFC"/>
    <w:rsid w:val="00914369"/>
    <w:rsid w:val="009228AF"/>
    <w:rsid w:val="0093041E"/>
    <w:rsid w:val="00930C3D"/>
    <w:rsid w:val="00956545"/>
    <w:rsid w:val="009637D8"/>
    <w:rsid w:val="00964B5B"/>
    <w:rsid w:val="00990831"/>
    <w:rsid w:val="009948AD"/>
    <w:rsid w:val="009A3B4E"/>
    <w:rsid w:val="009E08F2"/>
    <w:rsid w:val="009E45F4"/>
    <w:rsid w:val="00A214EA"/>
    <w:rsid w:val="00A54BDB"/>
    <w:rsid w:val="00A56585"/>
    <w:rsid w:val="00A67FD9"/>
    <w:rsid w:val="00AF4330"/>
    <w:rsid w:val="00AF6CCE"/>
    <w:rsid w:val="00B0711E"/>
    <w:rsid w:val="00B52373"/>
    <w:rsid w:val="00B6381C"/>
    <w:rsid w:val="00B96D2C"/>
    <w:rsid w:val="00BA5DFF"/>
    <w:rsid w:val="00C4615A"/>
    <w:rsid w:val="00CA74C7"/>
    <w:rsid w:val="00CC6763"/>
    <w:rsid w:val="00D24EF9"/>
    <w:rsid w:val="00D312F7"/>
    <w:rsid w:val="00D97934"/>
    <w:rsid w:val="00DB00D4"/>
    <w:rsid w:val="00DE5196"/>
    <w:rsid w:val="00E2498A"/>
    <w:rsid w:val="00E25675"/>
    <w:rsid w:val="00EB07A0"/>
    <w:rsid w:val="00EE58F4"/>
    <w:rsid w:val="00F02248"/>
    <w:rsid w:val="00FE7BA6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39"/>
  </w:style>
  <w:style w:type="paragraph" w:styleId="1">
    <w:name w:val="heading 1"/>
    <w:basedOn w:val="a"/>
    <w:link w:val="10"/>
    <w:qFormat/>
    <w:rsid w:val="00355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5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5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55339"/>
    <w:pPr>
      <w:ind w:left="720"/>
      <w:contextualSpacing/>
    </w:pPr>
  </w:style>
  <w:style w:type="character" w:styleId="a4">
    <w:name w:val="Strong"/>
    <w:basedOn w:val="a0"/>
    <w:qFormat/>
    <w:rsid w:val="00355339"/>
    <w:rPr>
      <w:b/>
      <w:bCs/>
    </w:rPr>
  </w:style>
  <w:style w:type="paragraph" w:styleId="a5">
    <w:name w:val="Normal (Web)"/>
    <w:basedOn w:val="a"/>
    <w:rsid w:val="0035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339"/>
  </w:style>
  <w:style w:type="character" w:customStyle="1" w:styleId="11">
    <w:name w:val="Основной текст1"/>
    <w:basedOn w:val="a0"/>
    <w:link w:val="2"/>
    <w:rsid w:val="003553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11"/>
    <w:rsid w:val="00355339"/>
    <w:pPr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4"/>
    <w:rsid w:val="00CC67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CC6763"/>
    <w:pPr>
      <w:shd w:val="clear" w:color="auto" w:fill="FFFFFF"/>
      <w:spacing w:after="0" w:line="499" w:lineRule="exact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39"/>
  </w:style>
  <w:style w:type="paragraph" w:styleId="1">
    <w:name w:val="heading 1"/>
    <w:basedOn w:val="a"/>
    <w:link w:val="10"/>
    <w:qFormat/>
    <w:rsid w:val="00355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5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5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55339"/>
    <w:pPr>
      <w:ind w:left="720"/>
      <w:contextualSpacing/>
    </w:pPr>
  </w:style>
  <w:style w:type="character" w:styleId="a4">
    <w:name w:val="Strong"/>
    <w:basedOn w:val="a0"/>
    <w:qFormat/>
    <w:rsid w:val="00355339"/>
    <w:rPr>
      <w:b/>
      <w:bCs/>
    </w:rPr>
  </w:style>
  <w:style w:type="paragraph" w:styleId="a5">
    <w:name w:val="Normal (Web)"/>
    <w:basedOn w:val="a"/>
    <w:rsid w:val="0035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339"/>
  </w:style>
  <w:style w:type="character" w:customStyle="1" w:styleId="11">
    <w:name w:val="Основной текст1"/>
    <w:basedOn w:val="a0"/>
    <w:link w:val="2"/>
    <w:rsid w:val="003553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11"/>
    <w:rsid w:val="00355339"/>
    <w:pPr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4"/>
    <w:rsid w:val="00CC67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CC6763"/>
    <w:pPr>
      <w:shd w:val="clear" w:color="auto" w:fill="FFFFFF"/>
      <w:spacing w:after="0" w:line="499" w:lineRule="exac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1844-F11F-4148-BBB8-805B2F10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6</cp:revision>
  <dcterms:created xsi:type="dcterms:W3CDTF">2015-03-17T18:50:00Z</dcterms:created>
  <dcterms:modified xsi:type="dcterms:W3CDTF">2015-04-13T17:37:00Z</dcterms:modified>
</cp:coreProperties>
</file>